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FDCEA" w14:textId="77777777" w:rsidR="006134D6" w:rsidRDefault="006134D6">
      <w:pPr>
        <w:jc w:val="center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OPINIA </w:t>
      </w:r>
      <w:r w:rsidR="008C1F75">
        <w:rPr>
          <w:rStyle w:val="Pogrubienie"/>
          <w:rFonts w:ascii="Arial" w:hAnsi="Arial" w:cs="Arial"/>
          <w:sz w:val="20"/>
          <w:szCs w:val="20"/>
        </w:rPr>
        <w:t xml:space="preserve">KOŃCOWA </w:t>
      </w:r>
      <w:r>
        <w:rPr>
          <w:rStyle w:val="Pogrubienie"/>
          <w:rFonts w:ascii="Arial" w:hAnsi="Arial" w:cs="Arial"/>
          <w:sz w:val="20"/>
          <w:szCs w:val="20"/>
        </w:rPr>
        <w:t>MERYTORYCZNO-DYDAKTYCZNA</w:t>
      </w:r>
    </w:p>
    <w:p w14:paraId="53FAE981" w14:textId="77777777" w:rsidR="006134D6" w:rsidRDefault="006134D6">
      <w:pPr>
        <w:rPr>
          <w:rStyle w:val="Pogrubienie"/>
          <w:rFonts w:ascii="Arial" w:hAnsi="Arial" w:cs="Arial"/>
          <w:sz w:val="20"/>
          <w:szCs w:val="20"/>
        </w:rPr>
      </w:pPr>
    </w:p>
    <w:tbl>
      <w:tblPr>
        <w:tblW w:w="12817" w:type="dxa"/>
        <w:tblLook w:val="01E0" w:firstRow="1" w:lastRow="1" w:firstColumn="1" w:lastColumn="1" w:noHBand="0" w:noVBand="0"/>
      </w:tblPr>
      <w:tblGrid>
        <w:gridCol w:w="3070"/>
        <w:gridCol w:w="6677"/>
        <w:gridCol w:w="3070"/>
      </w:tblGrid>
      <w:tr w:rsidR="006134D6" w14:paraId="6FCE39E5" w14:textId="77777777" w:rsidTr="008C1F75">
        <w:tc>
          <w:tcPr>
            <w:tcW w:w="3070" w:type="dxa"/>
            <w:vAlign w:val="center"/>
          </w:tcPr>
          <w:p w14:paraId="5BDCD44D" w14:textId="77777777" w:rsidR="006134D6" w:rsidRDefault="0079078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8C1F75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   </w:t>
            </w:r>
            <w:r w:rsidR="006134D6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14:paraId="41C97107" w14:textId="77777777" w:rsidR="006134D6" w:rsidRDefault="008C1F7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t xml:space="preserve">                       </w:t>
            </w:r>
            <w:r w:rsidR="006134D6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6677" w:type="dxa"/>
            <w:vAlign w:val="center"/>
          </w:tcPr>
          <w:p w14:paraId="6801F853" w14:textId="77777777" w:rsidR="006134D6" w:rsidRDefault="008C1F75" w:rsidP="008C1F75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6134D6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14:paraId="2EA07FBD" w14:textId="77777777" w:rsidR="006134D6" w:rsidRDefault="008C1F75" w:rsidP="008C1F7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t xml:space="preserve">                </w:t>
            </w:r>
            <w:r w:rsidR="006134D6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70" w:type="dxa"/>
            <w:vAlign w:val="center"/>
          </w:tcPr>
          <w:p w14:paraId="5E514B9A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8FF60F" w14:textId="77777777" w:rsidR="006134D6" w:rsidRDefault="006134D6"/>
    <w:tbl>
      <w:tblPr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51"/>
        <w:gridCol w:w="1594"/>
        <w:gridCol w:w="622"/>
        <w:gridCol w:w="2070"/>
        <w:gridCol w:w="183"/>
        <w:gridCol w:w="15"/>
        <w:gridCol w:w="544"/>
        <w:gridCol w:w="7"/>
        <w:gridCol w:w="49"/>
        <w:gridCol w:w="230"/>
        <w:gridCol w:w="57"/>
        <w:gridCol w:w="49"/>
        <w:gridCol w:w="708"/>
        <w:gridCol w:w="624"/>
        <w:gridCol w:w="198"/>
        <w:gridCol w:w="48"/>
        <w:gridCol w:w="80"/>
        <w:gridCol w:w="17"/>
        <w:gridCol w:w="1927"/>
      </w:tblGrid>
      <w:tr w:rsidR="00EC01CA" w14:paraId="2F09D6E2" w14:textId="77777777" w:rsidTr="0098481A">
        <w:trPr>
          <w:trHeight w:hRule="exact"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0EDF7EA2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rzeczoznawcy</w:t>
            </w:r>
          </w:p>
        </w:tc>
      </w:tr>
      <w:tr w:rsidR="002C6FE8" w14:paraId="3595EA46" w14:textId="77777777" w:rsidTr="00CF3279">
        <w:trPr>
          <w:trHeight w:val="667"/>
        </w:trPr>
        <w:tc>
          <w:tcPr>
            <w:tcW w:w="1423" w:type="pct"/>
            <w:gridSpan w:val="4"/>
            <w:vAlign w:val="center"/>
          </w:tcPr>
          <w:p w14:paraId="27856143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Imię i nazwisko rzeczoznawcy</w:t>
            </w:r>
          </w:p>
        </w:tc>
        <w:tc>
          <w:tcPr>
            <w:tcW w:w="3577" w:type="pct"/>
            <w:gridSpan w:val="16"/>
            <w:vAlign w:val="center"/>
          </w:tcPr>
          <w:p w14:paraId="42F113EB" w14:textId="77777777" w:rsidR="006134D6" w:rsidRDefault="006134D6"/>
        </w:tc>
      </w:tr>
      <w:tr w:rsidR="002C6FE8" w14:paraId="4314FEF1" w14:textId="77777777" w:rsidTr="00CF3279">
        <w:trPr>
          <w:trHeight w:val="701"/>
        </w:trPr>
        <w:tc>
          <w:tcPr>
            <w:tcW w:w="1423" w:type="pct"/>
            <w:gridSpan w:val="4"/>
            <w:vAlign w:val="center"/>
          </w:tcPr>
          <w:p w14:paraId="53495958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3577" w:type="pct"/>
            <w:gridSpan w:val="16"/>
            <w:vAlign w:val="center"/>
          </w:tcPr>
          <w:p w14:paraId="3FF55D9C" w14:textId="77777777" w:rsidR="006134D6" w:rsidRDefault="006134D6"/>
        </w:tc>
      </w:tr>
      <w:tr w:rsidR="002C6FE8" w14:paraId="501E88CA" w14:textId="77777777" w:rsidTr="00CF3279">
        <w:trPr>
          <w:trHeight w:val="720"/>
        </w:trPr>
        <w:tc>
          <w:tcPr>
            <w:tcW w:w="1423" w:type="pct"/>
            <w:gridSpan w:val="4"/>
            <w:vAlign w:val="center"/>
          </w:tcPr>
          <w:p w14:paraId="17853227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, e-mail</w:t>
            </w:r>
          </w:p>
        </w:tc>
        <w:tc>
          <w:tcPr>
            <w:tcW w:w="3577" w:type="pct"/>
            <w:gridSpan w:val="16"/>
            <w:vAlign w:val="center"/>
          </w:tcPr>
          <w:p w14:paraId="6BE1CA66" w14:textId="77777777" w:rsidR="006134D6" w:rsidRDefault="006134D6">
            <w:pPr>
              <w:rPr>
                <w:lang w:val="de-DE"/>
              </w:rPr>
            </w:pPr>
          </w:p>
        </w:tc>
      </w:tr>
      <w:tr w:rsidR="002C6FE8" w14:paraId="1D1E7083" w14:textId="77777777" w:rsidTr="00CF3279">
        <w:trPr>
          <w:trHeight w:val="698"/>
        </w:trPr>
        <w:tc>
          <w:tcPr>
            <w:tcW w:w="1423" w:type="pct"/>
            <w:gridSpan w:val="4"/>
            <w:vAlign w:val="center"/>
          </w:tcPr>
          <w:p w14:paraId="3E729037" w14:textId="77777777" w:rsidR="006134D6" w:rsidRDefault="006134D6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otrzymania </w:t>
            </w:r>
            <w:r w:rsidR="0098481A">
              <w:rPr>
                <w:rFonts w:ascii="Arial" w:hAnsi="Arial" w:cs="Arial"/>
                <w:b/>
                <w:sz w:val="20"/>
                <w:szCs w:val="20"/>
              </w:rPr>
              <w:t xml:space="preserve">poprawio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ręcznika do opinii</w:t>
            </w:r>
          </w:p>
        </w:tc>
        <w:tc>
          <w:tcPr>
            <w:tcW w:w="3577" w:type="pct"/>
            <w:gridSpan w:val="16"/>
            <w:vAlign w:val="center"/>
          </w:tcPr>
          <w:p w14:paraId="4C1357DC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C01CA" w14:paraId="27419784" w14:textId="77777777" w:rsidTr="0098481A">
        <w:trPr>
          <w:trHeight w:hRule="exact"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33CF000C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dotyczące opiniowanego podręcznika</w:t>
            </w:r>
          </w:p>
        </w:tc>
      </w:tr>
      <w:tr w:rsidR="002C6FE8" w14:paraId="3DE8EADB" w14:textId="77777777" w:rsidTr="00CF3279">
        <w:trPr>
          <w:trHeight w:val="975"/>
        </w:trPr>
        <w:tc>
          <w:tcPr>
            <w:tcW w:w="1423" w:type="pct"/>
            <w:gridSpan w:val="4"/>
            <w:vAlign w:val="center"/>
          </w:tcPr>
          <w:p w14:paraId="1A5E5D8D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3577" w:type="pct"/>
            <w:gridSpan w:val="16"/>
            <w:vAlign w:val="center"/>
          </w:tcPr>
          <w:p w14:paraId="31379F59" w14:textId="77777777" w:rsidR="006134D6" w:rsidRDefault="006134D6"/>
        </w:tc>
      </w:tr>
      <w:tr w:rsidR="002C6FE8" w14:paraId="18E194F5" w14:textId="77777777" w:rsidTr="00CF3279">
        <w:trPr>
          <w:trHeight w:val="705"/>
        </w:trPr>
        <w:tc>
          <w:tcPr>
            <w:tcW w:w="1423" w:type="pct"/>
            <w:gridSpan w:val="4"/>
            <w:vAlign w:val="center"/>
          </w:tcPr>
          <w:p w14:paraId="2B869F03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/autorzy</w:t>
            </w:r>
          </w:p>
        </w:tc>
        <w:tc>
          <w:tcPr>
            <w:tcW w:w="3577" w:type="pct"/>
            <w:gridSpan w:val="16"/>
            <w:vAlign w:val="center"/>
          </w:tcPr>
          <w:p w14:paraId="668F0C8E" w14:textId="77777777" w:rsidR="006134D6" w:rsidRDefault="006134D6"/>
        </w:tc>
      </w:tr>
      <w:tr w:rsidR="002C6FE8" w14:paraId="05033667" w14:textId="77777777" w:rsidTr="00CF3279">
        <w:trPr>
          <w:trHeight w:val="708"/>
        </w:trPr>
        <w:tc>
          <w:tcPr>
            <w:tcW w:w="1423" w:type="pct"/>
            <w:gridSpan w:val="4"/>
            <w:vAlign w:val="center"/>
          </w:tcPr>
          <w:p w14:paraId="211C27AA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wca</w:t>
            </w:r>
          </w:p>
        </w:tc>
        <w:tc>
          <w:tcPr>
            <w:tcW w:w="3577" w:type="pct"/>
            <w:gridSpan w:val="16"/>
            <w:vAlign w:val="center"/>
          </w:tcPr>
          <w:p w14:paraId="502A6220" w14:textId="77777777" w:rsidR="006134D6" w:rsidRDefault="006134D6"/>
        </w:tc>
      </w:tr>
      <w:tr w:rsidR="00235D27" w14:paraId="4CD58864" w14:textId="77777777" w:rsidTr="00CF3279">
        <w:trPr>
          <w:trHeight w:val="910"/>
        </w:trPr>
        <w:tc>
          <w:tcPr>
            <w:tcW w:w="1423" w:type="pct"/>
            <w:gridSpan w:val="4"/>
            <w:vAlign w:val="center"/>
          </w:tcPr>
          <w:p w14:paraId="674AB98C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serii</w:t>
            </w:r>
          </w:p>
        </w:tc>
        <w:tc>
          <w:tcPr>
            <w:tcW w:w="3577" w:type="pct"/>
            <w:gridSpan w:val="16"/>
            <w:vAlign w:val="center"/>
          </w:tcPr>
          <w:p w14:paraId="38BD2F8A" w14:textId="77777777" w:rsidR="006134D6" w:rsidRDefault="006134D6"/>
        </w:tc>
      </w:tr>
      <w:tr w:rsidR="002C6FE8" w14:paraId="6CB9182D" w14:textId="77777777" w:rsidTr="00CF3279">
        <w:trPr>
          <w:cantSplit/>
          <w:trHeight w:val="737"/>
        </w:trPr>
        <w:tc>
          <w:tcPr>
            <w:tcW w:w="1423" w:type="pct"/>
            <w:gridSpan w:val="4"/>
            <w:vAlign w:val="center"/>
          </w:tcPr>
          <w:p w14:paraId="36DE3434" w14:textId="77777777" w:rsidR="006134D6" w:rsidRDefault="009954D6" w:rsidP="009954D6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części podręcznika</w:t>
            </w:r>
            <w:r w:rsidR="006134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Liczb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zystkich części podręcznika</w:t>
            </w:r>
          </w:p>
        </w:tc>
        <w:tc>
          <w:tcPr>
            <w:tcW w:w="3577" w:type="pct"/>
            <w:gridSpan w:val="16"/>
            <w:vAlign w:val="center"/>
          </w:tcPr>
          <w:p w14:paraId="05857A7F" w14:textId="77777777" w:rsidR="006134D6" w:rsidRDefault="006134D6">
            <w:pPr>
              <w:jc w:val="center"/>
            </w:pPr>
            <w:r>
              <w:t>/</w:t>
            </w:r>
          </w:p>
        </w:tc>
      </w:tr>
      <w:tr w:rsidR="002C6FE8" w14:paraId="6DDF3420" w14:textId="77777777" w:rsidTr="00CF3279">
        <w:trPr>
          <w:cantSplit/>
          <w:trHeight w:hRule="exact" w:val="689"/>
        </w:trPr>
        <w:tc>
          <w:tcPr>
            <w:tcW w:w="1423" w:type="pct"/>
            <w:gridSpan w:val="4"/>
            <w:vAlign w:val="center"/>
          </w:tcPr>
          <w:p w14:paraId="13E15F7A" w14:textId="77777777" w:rsidR="006134D6" w:rsidRDefault="006134D6">
            <w:pP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stron</w:t>
            </w:r>
          </w:p>
        </w:tc>
        <w:tc>
          <w:tcPr>
            <w:tcW w:w="3577" w:type="pct"/>
            <w:gridSpan w:val="16"/>
            <w:vAlign w:val="center"/>
          </w:tcPr>
          <w:p w14:paraId="481878CD" w14:textId="77777777" w:rsidR="006134D6" w:rsidRDefault="006134D6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3F0DDC" w14:paraId="76CE55A8" w14:textId="77777777" w:rsidTr="004A62BE">
        <w:trPr>
          <w:cantSplit/>
          <w:trHeight w:hRule="exact" w:val="708"/>
        </w:trPr>
        <w:tc>
          <w:tcPr>
            <w:tcW w:w="1423" w:type="pct"/>
            <w:gridSpan w:val="4"/>
            <w:vAlign w:val="center"/>
          </w:tcPr>
          <w:p w14:paraId="26DF9FCB" w14:textId="77777777" w:rsidR="003F0DDC" w:rsidRDefault="003F0D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ać podręcznika</w:t>
            </w:r>
          </w:p>
        </w:tc>
        <w:tc>
          <w:tcPr>
            <w:tcW w:w="1684" w:type="pct"/>
            <w:gridSpan w:val="9"/>
            <w:vAlign w:val="center"/>
          </w:tcPr>
          <w:p w14:paraId="6C020570" w14:textId="77777777" w:rsidR="003F0DDC" w:rsidRDefault="003F0DDC" w:rsidP="003F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ierowa</w:t>
            </w:r>
          </w:p>
          <w:p w14:paraId="24977999" w14:textId="77777777" w:rsidR="003F0DDC" w:rsidRDefault="003F0DDC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894" w:type="pct"/>
            <w:gridSpan w:val="7"/>
            <w:vAlign w:val="center"/>
          </w:tcPr>
          <w:p w14:paraId="6220A93D" w14:textId="77777777" w:rsidR="003F0DDC" w:rsidRDefault="003F0DDC" w:rsidP="003F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niczna</w:t>
            </w:r>
          </w:p>
          <w:p w14:paraId="1A096E04" w14:textId="77777777" w:rsidR="003F0DDC" w:rsidRDefault="003F0DDC" w:rsidP="003F0DDC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EC01CA" w14:paraId="2B863869" w14:textId="77777777" w:rsidTr="0098481A">
        <w:trPr>
          <w:cantSplit/>
          <w:trHeight w:hRule="exact" w:val="535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64B915CD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Przeznaczenie podręcznika:</w:t>
            </w:r>
          </w:p>
        </w:tc>
      </w:tr>
      <w:tr w:rsidR="002C6FE8" w14:paraId="7C429819" w14:textId="77777777" w:rsidTr="00CF3279">
        <w:trPr>
          <w:trHeight w:val="718"/>
        </w:trPr>
        <w:tc>
          <w:tcPr>
            <w:tcW w:w="1423" w:type="pct"/>
            <w:gridSpan w:val="4"/>
            <w:vAlign w:val="center"/>
          </w:tcPr>
          <w:p w14:paraId="572ECCF0" w14:textId="77777777" w:rsidR="006134D6" w:rsidRDefault="006134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zajęć edukacyjnych/przedmiot</w:t>
            </w:r>
          </w:p>
          <w:p w14:paraId="39790741" w14:textId="77777777" w:rsidR="00091DDF" w:rsidRDefault="00091D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D8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E5D86">
              <w:rPr>
                <w:rFonts w:ascii="Arial" w:hAnsi="Arial" w:cs="Arial"/>
                <w:b/>
                <w:sz w:val="20"/>
                <w:szCs w:val="20"/>
                <w:u w:val="single"/>
              </w:rPr>
              <w:t>należy wskazać)</w:t>
            </w:r>
          </w:p>
        </w:tc>
        <w:tc>
          <w:tcPr>
            <w:tcW w:w="3577" w:type="pct"/>
            <w:gridSpan w:val="16"/>
            <w:vAlign w:val="center"/>
          </w:tcPr>
          <w:p w14:paraId="731809F3" w14:textId="77777777" w:rsidR="006134D6" w:rsidRDefault="006134D6"/>
        </w:tc>
      </w:tr>
      <w:tr w:rsidR="003A17AA" w14:paraId="53BA4515" w14:textId="77777777" w:rsidTr="00CF3279">
        <w:trPr>
          <w:trHeight w:val="697"/>
        </w:trPr>
        <w:tc>
          <w:tcPr>
            <w:tcW w:w="1423" w:type="pct"/>
            <w:gridSpan w:val="4"/>
            <w:vAlign w:val="center"/>
          </w:tcPr>
          <w:p w14:paraId="21D1FBC8" w14:textId="77777777" w:rsidR="00B9635E" w:rsidRDefault="00B963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</w:tc>
        <w:tc>
          <w:tcPr>
            <w:tcW w:w="1184" w:type="pct"/>
            <w:gridSpan w:val="2"/>
            <w:vAlign w:val="center"/>
          </w:tcPr>
          <w:p w14:paraId="0FB4F583" w14:textId="77777777" w:rsidR="00B9635E" w:rsidRPr="00213FF1" w:rsidRDefault="00B9635E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</w:t>
            </w:r>
          </w:p>
          <w:p w14:paraId="2C3B4B81" w14:textId="77777777" w:rsidR="00B9635E" w:rsidRPr="00213FF1" w:rsidRDefault="00B9635E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04" w:type="pct"/>
            <w:gridSpan w:val="10"/>
            <w:vAlign w:val="center"/>
          </w:tcPr>
          <w:p w14:paraId="79CC4E14" w14:textId="77777777" w:rsidR="00B9635E" w:rsidRPr="00213FF1" w:rsidRDefault="00B9635E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I</w:t>
            </w:r>
          </w:p>
          <w:p w14:paraId="2DDC5AA4" w14:textId="77777777" w:rsidR="00B9635E" w:rsidRPr="00213FF1" w:rsidRDefault="00B9635E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089" w:type="pct"/>
            <w:gridSpan w:val="4"/>
            <w:vAlign w:val="center"/>
          </w:tcPr>
          <w:p w14:paraId="798E0557" w14:textId="77777777" w:rsidR="00B9635E" w:rsidRPr="00213FF1" w:rsidRDefault="00B9635E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II</w:t>
            </w:r>
          </w:p>
          <w:p w14:paraId="586FCA8C" w14:textId="77777777" w:rsidR="00B9635E" w:rsidRPr="00213FF1" w:rsidRDefault="00B9635E" w:rsidP="00B9635E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</w:tr>
      <w:tr w:rsidR="00CF3279" w14:paraId="57DE82AE" w14:textId="77777777" w:rsidTr="00CF3279">
        <w:trPr>
          <w:trHeight w:val="697"/>
        </w:trPr>
        <w:tc>
          <w:tcPr>
            <w:tcW w:w="1423" w:type="pct"/>
            <w:gridSpan w:val="4"/>
            <w:vAlign w:val="center"/>
          </w:tcPr>
          <w:p w14:paraId="2BF929DF" w14:textId="77777777" w:rsidR="00CF3279" w:rsidRDefault="00CF3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 szkoły</w:t>
            </w:r>
          </w:p>
          <w:p w14:paraId="10C8116D" w14:textId="77777777" w:rsidR="00177687" w:rsidRPr="00177687" w:rsidRDefault="0017768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7768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)</w:t>
            </w:r>
          </w:p>
        </w:tc>
        <w:tc>
          <w:tcPr>
            <w:tcW w:w="3577" w:type="pct"/>
            <w:gridSpan w:val="16"/>
            <w:vAlign w:val="center"/>
          </w:tcPr>
          <w:p w14:paraId="66514C06" w14:textId="77777777" w:rsidR="00CF3279" w:rsidRPr="00213FF1" w:rsidRDefault="00CF32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7687" w14:paraId="05CF5B74" w14:textId="77777777" w:rsidTr="00177687">
        <w:trPr>
          <w:trHeight w:val="697"/>
        </w:trPr>
        <w:tc>
          <w:tcPr>
            <w:tcW w:w="1423" w:type="pct"/>
            <w:gridSpan w:val="4"/>
            <w:vAlign w:val="center"/>
          </w:tcPr>
          <w:p w14:paraId="0E483AC2" w14:textId="77777777" w:rsidR="00177687" w:rsidRDefault="00177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kres kształcenia</w:t>
            </w:r>
          </w:p>
        </w:tc>
        <w:tc>
          <w:tcPr>
            <w:tcW w:w="1192" w:type="pct"/>
            <w:gridSpan w:val="3"/>
            <w:vAlign w:val="center"/>
          </w:tcPr>
          <w:p w14:paraId="0402ED63" w14:textId="77777777" w:rsidR="00177687" w:rsidRPr="00177687" w:rsidRDefault="00177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687">
              <w:rPr>
                <w:rFonts w:ascii="Arial" w:hAnsi="Arial" w:cs="Arial"/>
                <w:b/>
                <w:sz w:val="20"/>
                <w:szCs w:val="20"/>
              </w:rPr>
              <w:t>Podstawowy</w:t>
            </w:r>
          </w:p>
          <w:p w14:paraId="7F599852" w14:textId="77777777" w:rsidR="00177687" w:rsidRPr="00213FF1" w:rsidRDefault="00177687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92" w:type="pct"/>
            <w:gridSpan w:val="8"/>
            <w:vAlign w:val="center"/>
          </w:tcPr>
          <w:p w14:paraId="2B358C2F" w14:textId="77777777" w:rsidR="00177687" w:rsidRPr="00177687" w:rsidRDefault="00177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687">
              <w:rPr>
                <w:rFonts w:ascii="Arial" w:hAnsi="Arial" w:cs="Arial"/>
                <w:b/>
                <w:sz w:val="20"/>
                <w:szCs w:val="20"/>
              </w:rPr>
              <w:t>Rozszerzony</w:t>
            </w:r>
          </w:p>
          <w:p w14:paraId="404FAD6F" w14:textId="77777777" w:rsidR="00177687" w:rsidRPr="00213FF1" w:rsidRDefault="00177687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93" w:type="pct"/>
            <w:gridSpan w:val="5"/>
            <w:vAlign w:val="center"/>
          </w:tcPr>
          <w:p w14:paraId="4BBD444E" w14:textId="77777777" w:rsidR="00177687" w:rsidRPr="00177687" w:rsidRDefault="00177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687">
              <w:rPr>
                <w:rFonts w:ascii="Arial" w:hAnsi="Arial" w:cs="Arial"/>
                <w:b/>
                <w:sz w:val="20"/>
                <w:szCs w:val="20"/>
              </w:rPr>
              <w:t>Nie dotyczy</w:t>
            </w:r>
          </w:p>
          <w:p w14:paraId="36F23B07" w14:textId="77777777" w:rsidR="00177687" w:rsidRPr="00213FF1" w:rsidRDefault="00177687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</w:tr>
      <w:tr w:rsidR="00CF3279" w14:paraId="0CCEB592" w14:textId="77777777" w:rsidTr="00AF3935">
        <w:trPr>
          <w:cantSplit/>
          <w:trHeight w:val="1695"/>
        </w:trPr>
        <w:tc>
          <w:tcPr>
            <w:tcW w:w="2904" w:type="pct"/>
            <w:gridSpan w:val="9"/>
            <w:vAlign w:val="center"/>
          </w:tcPr>
          <w:p w14:paraId="7EF437CB" w14:textId="77777777" w:rsidR="00CF3279" w:rsidRDefault="00CF32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ęcznik przeznaczony do określonego w podstawie programowej kształcenia ogólnego poziomu zaawansowania umiejętności językowych</w:t>
            </w:r>
            <w:r w:rsidR="00F2756F">
              <w:rPr>
                <w:rFonts w:ascii="Arial" w:hAnsi="Arial" w:cs="Arial"/>
                <w:b/>
                <w:sz w:val="20"/>
                <w:szCs w:val="20"/>
              </w:rPr>
              <w:t xml:space="preserve"> (wariant podstawy)</w:t>
            </w:r>
            <w:r w:rsidR="000C467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A0D71F6" w14:textId="77777777" w:rsidR="00CF3279" w:rsidRDefault="00CF3279" w:rsidP="008E5D8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E5D8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E5D86">
              <w:rPr>
                <w:rFonts w:ascii="Arial" w:hAnsi="Arial" w:cs="Arial"/>
                <w:b/>
                <w:sz w:val="20"/>
                <w:szCs w:val="20"/>
                <w:u w:val="single"/>
              </w:rPr>
              <w:t>należy wskazać)</w:t>
            </w:r>
          </w:p>
          <w:p w14:paraId="70D9D716" w14:textId="77777777" w:rsidR="00091DDF" w:rsidRPr="00646C99" w:rsidRDefault="00091DDF" w:rsidP="00091D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C99">
              <w:rPr>
                <w:rFonts w:ascii="Arial" w:hAnsi="Arial" w:cs="Arial"/>
                <w:sz w:val="20"/>
                <w:szCs w:val="20"/>
              </w:rPr>
              <w:t>(dotyczy podręcznika do języka obcego nowożytnego)</w:t>
            </w:r>
          </w:p>
          <w:p w14:paraId="701D5668" w14:textId="77777777" w:rsidR="00091DDF" w:rsidRDefault="00091DDF" w:rsidP="008E5D86">
            <w:pPr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2096" w:type="pct"/>
            <w:gridSpan w:val="11"/>
            <w:vAlign w:val="center"/>
          </w:tcPr>
          <w:p w14:paraId="3088D7E2" w14:textId="77777777" w:rsidR="00CF3279" w:rsidRDefault="00CF3279" w:rsidP="00D457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A00" w14:paraId="26248570" w14:textId="77777777" w:rsidTr="004A62BE">
        <w:trPr>
          <w:cantSplit/>
          <w:trHeight w:val="703"/>
        </w:trPr>
        <w:tc>
          <w:tcPr>
            <w:tcW w:w="2904" w:type="pct"/>
            <w:gridSpan w:val="9"/>
            <w:vAlign w:val="center"/>
          </w:tcPr>
          <w:p w14:paraId="71186BEA" w14:textId="77777777" w:rsidR="00DC4A00" w:rsidRDefault="001824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C4A00">
              <w:rPr>
                <w:rFonts w:ascii="Arial" w:hAnsi="Arial" w:cs="Arial"/>
                <w:b/>
                <w:sz w:val="20"/>
                <w:szCs w:val="20"/>
              </w:rPr>
              <w:t xml:space="preserve">odręcznik </w:t>
            </w:r>
            <w:r>
              <w:rPr>
                <w:rFonts w:ascii="Arial" w:hAnsi="Arial" w:cs="Arial"/>
                <w:b/>
                <w:sz w:val="20"/>
                <w:szCs w:val="20"/>
              </w:rPr>
              <w:t>w skali ESOKJ odpowiada</w:t>
            </w:r>
            <w:r w:rsidR="008E5D86">
              <w:rPr>
                <w:rFonts w:ascii="Arial" w:hAnsi="Arial" w:cs="Arial"/>
                <w:b/>
                <w:sz w:val="20"/>
                <w:szCs w:val="20"/>
              </w:rPr>
              <w:t xml:space="preserve"> poziomowi</w:t>
            </w:r>
          </w:p>
          <w:p w14:paraId="50F0F3F5" w14:textId="77777777" w:rsidR="00DC4A00" w:rsidRDefault="00DC4A00" w:rsidP="0018245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E5D86">
              <w:rPr>
                <w:rFonts w:ascii="Arial" w:hAnsi="Arial" w:cs="Arial"/>
                <w:b/>
                <w:sz w:val="20"/>
                <w:szCs w:val="20"/>
                <w:u w:val="single"/>
              </w:rPr>
              <w:t>(należy w</w:t>
            </w:r>
            <w:r w:rsidR="0018245A" w:rsidRPr="008E5D86">
              <w:rPr>
                <w:rFonts w:ascii="Arial" w:hAnsi="Arial" w:cs="Arial"/>
                <w:b/>
                <w:sz w:val="20"/>
                <w:szCs w:val="20"/>
                <w:u w:val="single"/>
              </w:rPr>
              <w:t>skazać</w:t>
            </w:r>
            <w:r w:rsidRPr="008E5D86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14:paraId="46CBD2E6" w14:textId="77777777" w:rsidR="00091DDF" w:rsidRDefault="00091DDF" w:rsidP="00091D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podręcznika do języka obcego nowożytnego)</w:t>
            </w:r>
          </w:p>
          <w:p w14:paraId="146693AE" w14:textId="77777777" w:rsidR="00091DDF" w:rsidRPr="008E5D86" w:rsidRDefault="00091DDF" w:rsidP="0018245A">
            <w:pPr>
              <w:rPr>
                <w:rFonts w:ascii="Arial" w:hAnsi="Arial" w:cs="Arial"/>
                <w:b/>
                <w:bCs/>
                <w:spacing w:val="-20"/>
                <w:sz w:val="20"/>
                <w:szCs w:val="20"/>
                <w:u w:val="single"/>
              </w:rPr>
            </w:pPr>
          </w:p>
        </w:tc>
        <w:tc>
          <w:tcPr>
            <w:tcW w:w="2096" w:type="pct"/>
            <w:gridSpan w:val="11"/>
            <w:vAlign w:val="center"/>
          </w:tcPr>
          <w:p w14:paraId="3E3C30AF" w14:textId="77777777" w:rsidR="00DC4A00" w:rsidRPr="00AB4FC2" w:rsidRDefault="00DC4A00" w:rsidP="00D457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7298A" w14:paraId="5829EDFF" w14:textId="77777777" w:rsidTr="004A62BE">
        <w:trPr>
          <w:cantSplit/>
          <w:trHeight w:val="2074"/>
        </w:trPr>
        <w:tc>
          <w:tcPr>
            <w:tcW w:w="2904" w:type="pct"/>
            <w:gridSpan w:val="9"/>
            <w:shd w:val="clear" w:color="auto" w:fill="auto"/>
            <w:vAlign w:val="center"/>
          </w:tcPr>
          <w:p w14:paraId="621FE7B0" w14:textId="77777777" w:rsidR="0077298A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podręcznika do języka obcego nowożytnego i podręcznika do języka mniejszości narodowej, etnicznej i języka regionalnego)</w:t>
            </w:r>
          </w:p>
          <w:p w14:paraId="7D082825" w14:textId="77777777"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d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>o podręcznika dołączone są nagrania dźwiękowe na elektronicznym nośniku danych</w:t>
            </w:r>
            <w:r w:rsidR="00DC4A00">
              <w:rPr>
                <w:rFonts w:ascii="Arial" w:hAnsi="Arial" w:cs="Arial"/>
                <w:b/>
                <w:sz w:val="20"/>
                <w:szCs w:val="20"/>
              </w:rPr>
              <w:t xml:space="preserve"> lub w Internecie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>, rozwijające sprawność rozumienia ze słuchu, stanowiące integralną część podręcznik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CF91225" w14:textId="77777777"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pct"/>
            <w:gridSpan w:val="7"/>
            <w:shd w:val="clear" w:color="auto" w:fill="auto"/>
            <w:vAlign w:val="center"/>
          </w:tcPr>
          <w:p w14:paraId="3A39F546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C83647B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89" w:type="pct"/>
            <w:gridSpan w:val="4"/>
            <w:shd w:val="clear" w:color="auto" w:fill="auto"/>
            <w:vAlign w:val="center"/>
          </w:tcPr>
          <w:p w14:paraId="37B2ABA9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C70383A" w14:textId="77777777" w:rsidR="0077298A" w:rsidRPr="00CE16A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14:paraId="14C9F2A3" w14:textId="77777777" w:rsidTr="00CE5AFA">
        <w:trPr>
          <w:cantSplit/>
          <w:trHeight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5B9C432D" w14:textId="77777777" w:rsidR="006134D6" w:rsidRDefault="006134D6" w:rsidP="0097633D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I. Ocena koncepcji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opracowania podręcznika 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ydawanego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>w częściach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>, w szczególności rozkładu i uwzględnienia treści nauczania w pozostałych częściach podręcznika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1CA" w14:paraId="441C9EB1" w14:textId="77777777" w:rsidTr="004A62BE">
        <w:trPr>
          <w:cantSplit/>
          <w:trHeight w:val="1145"/>
        </w:trPr>
        <w:tc>
          <w:tcPr>
            <w:tcW w:w="2930" w:type="pct"/>
            <w:gridSpan w:val="10"/>
            <w:vAlign w:val="center"/>
          </w:tcPr>
          <w:p w14:paraId="226E102A" w14:textId="77777777" w:rsidR="006134D6" w:rsidRDefault="006134D6" w:rsidP="00995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Czy koncepcja </w:t>
            </w:r>
            <w:r w:rsidR="009954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dręcznika wydawanego w częściach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bejmuje wszystkie treści nauczania określone w podstawie programowej kształcenia ogólnego dla odpowiednich zajęć edukacyjnych w danym etapie edukacyjnym?</w:t>
            </w:r>
          </w:p>
        </w:tc>
        <w:tc>
          <w:tcPr>
            <w:tcW w:w="1006" w:type="pct"/>
            <w:gridSpan w:val="7"/>
            <w:vAlign w:val="center"/>
          </w:tcPr>
          <w:p w14:paraId="736ED087" w14:textId="77777777"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D42D0DD" w14:textId="77777777"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vAlign w:val="center"/>
          </w:tcPr>
          <w:p w14:paraId="07539803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CFB69F5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:rsidRPr="00703CD2" w14:paraId="2F8C5A9D" w14:textId="77777777" w:rsidTr="00CE5AFA">
        <w:trPr>
          <w:cantSplit/>
          <w:trHeight w:val="1243"/>
        </w:trPr>
        <w:tc>
          <w:tcPr>
            <w:tcW w:w="5000" w:type="pct"/>
            <w:gridSpan w:val="20"/>
            <w:vAlign w:val="center"/>
          </w:tcPr>
          <w:p w14:paraId="1900B91B" w14:textId="77777777"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4BC9FB41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EB8BA2B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FCAB706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EDC2BE3" w14:textId="77777777"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3FF1" w:rsidRPr="00703CD2" w14:paraId="757E01BC" w14:textId="77777777" w:rsidTr="00CE5AFA">
        <w:trPr>
          <w:cantSplit/>
          <w:trHeight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367D06E3" w14:textId="77777777" w:rsidR="00182C06" w:rsidRPr="00703CD2" w:rsidRDefault="00182C06" w:rsidP="00182C0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II. Ocena zgodności treści podręcznika z podstawą programową kształcenia ogólnego</w:t>
            </w:r>
          </w:p>
        </w:tc>
      </w:tr>
      <w:tr w:rsidR="00CF3279" w:rsidRPr="00703CD2" w14:paraId="1C4B799C" w14:textId="77777777" w:rsidTr="00CF3279">
        <w:trPr>
          <w:cantSplit/>
          <w:trHeight w:val="454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7E15903D" w14:textId="77777777" w:rsidR="00CF3279" w:rsidRPr="00CF3279" w:rsidRDefault="00CF3279" w:rsidP="00CF3279">
            <w:pPr>
              <w:pStyle w:val="NormalnyWeb"/>
              <w:tabs>
                <w:tab w:val="right" w:leader="dot" w:pos="9072"/>
              </w:tabs>
              <w:ind w:left="240" w:hanging="24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) Czy p</w:t>
            </w:r>
            <w:r w:rsidRPr="00213FF1">
              <w:rPr>
                <w:rFonts w:ascii="Arial" w:hAnsi="Arial" w:cs="Arial"/>
                <w:bCs/>
                <w:sz w:val="20"/>
                <w:szCs w:val="20"/>
              </w:rPr>
              <w:t xml:space="preserve">odręcznik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jest </w:t>
            </w:r>
            <w:r w:rsidRPr="00213FF1">
              <w:rPr>
                <w:rFonts w:ascii="Arial" w:hAnsi="Arial" w:cs="Arial"/>
                <w:bCs/>
                <w:sz w:val="20"/>
                <w:szCs w:val="20"/>
              </w:rPr>
              <w:t>zgodny z podstawą programową kształcenia ogólnego określoną 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13FF1">
              <w:rPr>
                <w:rFonts w:ascii="Arial" w:hAnsi="Arial" w:cs="Arial"/>
                <w:bCs/>
                <w:sz w:val="20"/>
                <w:szCs w:val="20"/>
              </w:rPr>
              <w:t>rozporządz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iu Ministra Edukacji Narodowej</w:t>
            </w:r>
            <w:r w:rsidR="005144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14478" w:rsidRPr="005144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 odpowiednio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   </w:t>
            </w:r>
          </w:p>
        </w:tc>
      </w:tr>
      <w:tr w:rsidR="00CF3279" w:rsidRPr="00703CD2" w14:paraId="3E2682CA" w14:textId="77777777" w:rsidTr="004A62BE">
        <w:trPr>
          <w:cantSplit/>
          <w:trHeight w:val="454"/>
        </w:trPr>
        <w:tc>
          <w:tcPr>
            <w:tcW w:w="2901" w:type="pct"/>
            <w:gridSpan w:val="8"/>
            <w:shd w:val="clear" w:color="auto" w:fill="auto"/>
            <w:vAlign w:val="center"/>
          </w:tcPr>
          <w:p w14:paraId="16851C7B" w14:textId="1C0E7C64" w:rsidR="00CF3279" w:rsidRDefault="00424380" w:rsidP="00CF3279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F63C9">
              <w:rPr>
                <w:rFonts w:ascii="Arial" w:hAnsi="Arial" w:cs="Arial"/>
                <w:bCs/>
                <w:sz w:val="20"/>
                <w:szCs w:val="20"/>
              </w:rPr>
              <w:t xml:space="preserve">z dnia 14 lutego 2017 r. w sprawie podstawy programowej wychowania przedszkolnego oraz kształcenia ogólnego dla szkoły podstawowej, </w:t>
            </w:r>
            <w:r w:rsidR="00D0144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F63C9">
              <w:rPr>
                <w:rFonts w:ascii="Arial" w:hAnsi="Arial" w:cs="Arial"/>
                <w:bCs/>
                <w:sz w:val="20"/>
                <w:szCs w:val="20"/>
              </w:rPr>
              <w:t>dla branżowej szkoły I stopnia</w:t>
            </w:r>
            <w:r w:rsidRPr="00CF63C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B10F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FE1742">
              <w:rPr>
                <w:rFonts w:ascii="Arial" w:hAnsi="Arial" w:cs="Arial"/>
                <w:bCs/>
                <w:sz w:val="20"/>
                <w:szCs w:val="20"/>
              </w:rPr>
              <w:t xml:space="preserve">Dz. </w:t>
            </w:r>
            <w:r w:rsidR="00FE1742" w:rsidRPr="00CF63C9">
              <w:rPr>
                <w:rFonts w:ascii="Arial" w:hAnsi="Arial" w:cs="Arial"/>
                <w:bCs/>
                <w:sz w:val="20"/>
                <w:szCs w:val="20"/>
              </w:rPr>
              <w:t xml:space="preserve">U. </w:t>
            </w:r>
            <w:r w:rsidR="00FE1742">
              <w:rPr>
                <w:rFonts w:ascii="Arial" w:hAnsi="Arial" w:cs="Arial"/>
                <w:bCs/>
                <w:sz w:val="20"/>
                <w:szCs w:val="20"/>
              </w:rPr>
              <w:t xml:space="preserve">z 2017 r. </w:t>
            </w:r>
            <w:r w:rsidR="00FE174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FE1742" w:rsidRPr="00CF63C9">
              <w:rPr>
                <w:rFonts w:ascii="Arial" w:hAnsi="Arial" w:cs="Arial"/>
                <w:bCs/>
                <w:sz w:val="20"/>
                <w:szCs w:val="20"/>
              </w:rPr>
              <w:t>poz. 356</w:t>
            </w:r>
            <w:r w:rsidR="00FE174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FE1742" w:rsidRPr="00CF63C9">
              <w:rPr>
                <w:rFonts w:ascii="Arial" w:hAnsi="Arial" w:cs="Arial"/>
                <w:bCs/>
                <w:sz w:val="20"/>
                <w:szCs w:val="20"/>
              </w:rPr>
              <w:t>z 2018 r. poz. 1679, z 2021 r. poz. 1533</w:t>
            </w:r>
            <w:r w:rsidR="00FE174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FE174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FE1742" w:rsidRPr="00CF63C9">
              <w:rPr>
                <w:rFonts w:ascii="Arial" w:hAnsi="Arial" w:cs="Arial"/>
                <w:bCs/>
                <w:sz w:val="20"/>
                <w:szCs w:val="20"/>
              </w:rPr>
              <w:t>z 2022 r. poz. 609</w:t>
            </w:r>
            <w:r w:rsidR="00FE1742">
              <w:rPr>
                <w:rFonts w:ascii="Arial" w:hAnsi="Arial" w:cs="Arial"/>
                <w:bCs/>
                <w:sz w:val="20"/>
                <w:szCs w:val="20"/>
              </w:rPr>
              <w:t xml:space="preserve"> i 1717, z 2023 r. poz. 312 i 1759</w:t>
            </w:r>
            <w:r w:rsidR="00FE1742">
              <w:rPr>
                <w:rFonts w:ascii="Arial" w:hAnsi="Arial" w:cs="Arial"/>
                <w:bCs/>
                <w:sz w:val="20"/>
                <w:szCs w:val="20"/>
              </w:rPr>
              <w:br/>
              <w:t>z 2024 r. poz. 996 oraz z 2025 r. poz. 378</w:t>
            </w:r>
            <w:r w:rsidRPr="00CF63C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35" w:type="pct"/>
            <w:gridSpan w:val="9"/>
            <w:shd w:val="clear" w:color="auto" w:fill="auto"/>
            <w:vAlign w:val="center"/>
          </w:tcPr>
          <w:p w14:paraId="0BA2671D" w14:textId="77777777"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05A8180" w14:textId="77777777"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shd w:val="clear" w:color="auto" w:fill="auto"/>
            <w:vAlign w:val="center"/>
          </w:tcPr>
          <w:p w14:paraId="5B26EDA8" w14:textId="77777777"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7F781E12" w14:textId="77777777"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0E74EB5C" w14:textId="77777777" w:rsidTr="004A62BE">
        <w:trPr>
          <w:cantSplit/>
          <w:trHeight w:val="766"/>
        </w:trPr>
        <w:tc>
          <w:tcPr>
            <w:tcW w:w="2901" w:type="pct"/>
            <w:gridSpan w:val="8"/>
            <w:shd w:val="clear" w:color="auto" w:fill="auto"/>
            <w:vAlign w:val="center"/>
          </w:tcPr>
          <w:p w14:paraId="667448BC" w14:textId="524DD8FD" w:rsidR="00CF3279" w:rsidRDefault="00424380" w:rsidP="00CF3279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F7425">
              <w:rPr>
                <w:rFonts w:ascii="Arial" w:hAnsi="Arial" w:cs="Arial"/>
                <w:bCs/>
                <w:sz w:val="20"/>
                <w:szCs w:val="20"/>
              </w:rPr>
              <w:t xml:space="preserve">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30 stycznia 2018 </w:t>
            </w:r>
            <w:r w:rsidRPr="001F7425">
              <w:rPr>
                <w:rFonts w:ascii="Arial" w:hAnsi="Arial" w:cs="Arial"/>
                <w:bCs/>
                <w:sz w:val="20"/>
                <w:szCs w:val="20"/>
              </w:rPr>
              <w:t xml:space="preserve"> r. w spraw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ształcenia ogólnego dla liceum ogólnokształcącego, technikum oraz branżowej szkoły II stopnia (</w:t>
            </w:r>
            <w:r w:rsidR="00FE1742">
              <w:rPr>
                <w:rFonts w:ascii="Arial" w:hAnsi="Arial" w:cs="Arial"/>
                <w:bCs/>
                <w:sz w:val="20"/>
                <w:szCs w:val="20"/>
              </w:rPr>
              <w:t xml:space="preserve">Dz. </w:t>
            </w:r>
            <w:r w:rsidR="00FE1742" w:rsidRPr="001F7425">
              <w:rPr>
                <w:rFonts w:ascii="Arial" w:hAnsi="Arial" w:cs="Arial"/>
                <w:bCs/>
                <w:sz w:val="20"/>
                <w:szCs w:val="20"/>
              </w:rPr>
              <w:t>U.</w:t>
            </w:r>
            <w:r w:rsidR="00FE1742">
              <w:rPr>
                <w:rFonts w:ascii="Arial" w:hAnsi="Arial" w:cs="Arial"/>
                <w:bCs/>
                <w:sz w:val="20"/>
                <w:szCs w:val="20"/>
              </w:rPr>
              <w:t xml:space="preserve"> z 2018 r. </w:t>
            </w:r>
            <w:r w:rsidR="00FE1742" w:rsidRPr="001F7425">
              <w:rPr>
                <w:rFonts w:ascii="Arial" w:hAnsi="Arial" w:cs="Arial"/>
                <w:bCs/>
                <w:sz w:val="20"/>
                <w:szCs w:val="20"/>
              </w:rPr>
              <w:t xml:space="preserve">poz. </w:t>
            </w:r>
            <w:r w:rsidR="00FE1742">
              <w:rPr>
                <w:rFonts w:ascii="Arial" w:hAnsi="Arial" w:cs="Arial"/>
                <w:bCs/>
                <w:sz w:val="20"/>
                <w:szCs w:val="20"/>
              </w:rPr>
              <w:t>467, z 2020 r. poz. 1248, z 2021 r. poz. 1537, z 2022 r. poz. 622 i 1705, z 2023 r. poz. 314 i 1755, z 2024 r. poz. 1019 oraz z 2025 r. poz. 382</w:t>
            </w:r>
            <w:r w:rsidR="00E210EC" w:rsidRPr="001F742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35" w:type="pct"/>
            <w:gridSpan w:val="9"/>
            <w:shd w:val="clear" w:color="auto" w:fill="auto"/>
            <w:vAlign w:val="center"/>
          </w:tcPr>
          <w:p w14:paraId="16174DD5" w14:textId="77777777"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711AFAF" w14:textId="77777777"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shd w:val="clear" w:color="auto" w:fill="auto"/>
            <w:vAlign w:val="center"/>
          </w:tcPr>
          <w:p w14:paraId="1C8D951B" w14:textId="77777777"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7E9E000D" w14:textId="77777777"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2D5D07AE" w14:textId="77777777" w:rsidTr="004A62BE">
        <w:trPr>
          <w:cantSplit/>
          <w:trHeight w:val="454"/>
        </w:trPr>
        <w:tc>
          <w:tcPr>
            <w:tcW w:w="2901" w:type="pct"/>
            <w:gridSpan w:val="8"/>
            <w:shd w:val="clear" w:color="auto" w:fill="auto"/>
            <w:vAlign w:val="center"/>
          </w:tcPr>
          <w:p w14:paraId="3675ECFB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podręcznik umożliwia realizację celów kształcenia określonych w podstawie programowej?</w:t>
            </w:r>
          </w:p>
        </w:tc>
        <w:tc>
          <w:tcPr>
            <w:tcW w:w="1035" w:type="pct"/>
            <w:gridSpan w:val="9"/>
            <w:shd w:val="clear" w:color="auto" w:fill="auto"/>
            <w:vAlign w:val="center"/>
          </w:tcPr>
          <w:p w14:paraId="65113ABD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1075187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shd w:val="clear" w:color="auto" w:fill="auto"/>
            <w:vAlign w:val="center"/>
          </w:tcPr>
          <w:p w14:paraId="70CFA552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9062F9A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7A6D7A15" w14:textId="77777777" w:rsidTr="004A62BE">
        <w:trPr>
          <w:cantSplit/>
          <w:trHeight w:val="454"/>
        </w:trPr>
        <w:tc>
          <w:tcPr>
            <w:tcW w:w="2901" w:type="pct"/>
            <w:gridSpan w:val="8"/>
            <w:shd w:val="clear" w:color="auto" w:fill="auto"/>
            <w:vAlign w:val="center"/>
          </w:tcPr>
          <w:p w14:paraId="64FC64CB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podręcznik umożliwia realizację wymagań szczegółowych określonych w podstawie programowej?</w:t>
            </w:r>
          </w:p>
        </w:tc>
        <w:tc>
          <w:tcPr>
            <w:tcW w:w="1035" w:type="pct"/>
            <w:gridSpan w:val="9"/>
            <w:shd w:val="clear" w:color="auto" w:fill="auto"/>
            <w:vAlign w:val="center"/>
          </w:tcPr>
          <w:p w14:paraId="41B39DA2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22B31A2F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shd w:val="clear" w:color="auto" w:fill="auto"/>
            <w:vAlign w:val="center"/>
          </w:tcPr>
          <w:p w14:paraId="4C0037BE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F67567B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79FB71B0" w14:textId="77777777" w:rsidTr="004A62BE">
        <w:trPr>
          <w:cantSplit/>
          <w:trHeight w:val="454"/>
        </w:trPr>
        <w:tc>
          <w:tcPr>
            <w:tcW w:w="2901" w:type="pct"/>
            <w:gridSpan w:val="8"/>
            <w:shd w:val="clear" w:color="auto" w:fill="auto"/>
            <w:vAlign w:val="center"/>
          </w:tcPr>
          <w:p w14:paraId="54F169D2" w14:textId="152B8D1A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419C2" w:rsidRPr="005419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podręcznik zawiera usystematyzowaną prezentację treści nauczania ustalonych w podstawie programowej </w:t>
            </w:r>
            <w:r w:rsidR="005419C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5419C2" w:rsidRPr="005419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</w:t>
            </w:r>
            <w:r w:rsidR="005419C2" w:rsidRPr="005419C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ie jest opracowany w sposób repetycyjny i podporządkowany wyłącznie nabywaniu umiejętności rozwiązywania zadań egzaminacyjnych wzorowanych na zadaniach zawartych w arkuszach egzaminacyjnych do przeprowadzania odpowiednio egzaminu ósmoklasisty lub egzaminu maturalnego</w:t>
            </w:r>
            <w:r w:rsidRPr="005419C2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035" w:type="pct"/>
            <w:gridSpan w:val="9"/>
            <w:shd w:val="clear" w:color="auto" w:fill="auto"/>
            <w:vAlign w:val="center"/>
          </w:tcPr>
          <w:p w14:paraId="4C75703C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05F8A8F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shd w:val="clear" w:color="auto" w:fill="auto"/>
            <w:vAlign w:val="center"/>
          </w:tcPr>
          <w:p w14:paraId="7C5364D7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6508498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35FB3C75" w14:textId="77777777" w:rsidTr="00CE5AFA">
        <w:trPr>
          <w:cantSplit/>
          <w:trHeight w:val="454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3E456F2A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08C66C69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F39BCEE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511C690" w14:textId="77777777"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CF3279" w:rsidRPr="00703CD2" w14:paraId="6AD232C0" w14:textId="77777777" w:rsidTr="004A62BE">
        <w:trPr>
          <w:cantSplit/>
          <w:trHeight w:val="454"/>
        </w:trPr>
        <w:tc>
          <w:tcPr>
            <w:tcW w:w="258" w:type="pct"/>
            <w:gridSpan w:val="2"/>
            <w:shd w:val="pct10" w:color="auto" w:fill="auto"/>
            <w:vAlign w:val="center"/>
          </w:tcPr>
          <w:p w14:paraId="024B2C8C" w14:textId="77777777"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33D">
              <w:rPr>
                <w:rStyle w:val="Pogrubienie"/>
                <w:rFonts w:ascii="Arial" w:hAnsi="Arial" w:cs="Arial"/>
                <w:sz w:val="20"/>
                <w:szCs w:val="20"/>
              </w:rPr>
              <w:t>III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72" w:type="pct"/>
            <w:gridSpan w:val="8"/>
            <w:shd w:val="clear" w:color="auto" w:fill="auto"/>
            <w:vAlign w:val="center"/>
          </w:tcPr>
          <w:p w14:paraId="18F8BABF" w14:textId="77777777"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ręcznik 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>zawiera pytania, polecenia, zadania i ćwiczenia wymagające uzupełniania w podręczni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1920FA99" w14:textId="77777777" w:rsidR="00CF3279" w:rsidRPr="003E45EE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E45EE">
              <w:rPr>
                <w:rFonts w:ascii="Arial" w:hAnsi="Arial" w:cs="Arial"/>
                <w:bCs/>
                <w:sz w:val="20"/>
                <w:szCs w:val="20"/>
              </w:rPr>
              <w:t>– w przypadku podręcznika w postaci papierowej</w:t>
            </w:r>
          </w:p>
        </w:tc>
        <w:tc>
          <w:tcPr>
            <w:tcW w:w="1006" w:type="pct"/>
            <w:gridSpan w:val="7"/>
            <w:shd w:val="clear" w:color="auto" w:fill="auto"/>
            <w:vAlign w:val="center"/>
          </w:tcPr>
          <w:p w14:paraId="213A7575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AB8D3FB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shd w:val="clear" w:color="auto" w:fill="auto"/>
            <w:vAlign w:val="center"/>
          </w:tcPr>
          <w:p w14:paraId="7FA93326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91C3962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766B67CB" w14:textId="77777777" w:rsidTr="00CE5AFA">
        <w:trPr>
          <w:cantSplit/>
          <w:trHeight w:val="454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1CF1DAE6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056779CF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DB89BEA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E42562B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1F09AB2" w14:textId="77777777" w:rsidR="00CF3279" w:rsidRPr="00182C06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F3279" w:rsidRPr="00703CD2" w14:paraId="0A2F800C" w14:textId="77777777" w:rsidTr="004A62BE">
        <w:trPr>
          <w:cantSplit/>
          <w:trHeight w:val="454"/>
        </w:trPr>
        <w:tc>
          <w:tcPr>
            <w:tcW w:w="258" w:type="pct"/>
            <w:gridSpan w:val="2"/>
            <w:shd w:val="pct10" w:color="auto" w:fill="auto"/>
            <w:vAlign w:val="center"/>
          </w:tcPr>
          <w:p w14:paraId="1179BB61" w14:textId="77777777"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  <w:shd w:val="pct10" w:color="auto" w:fill="auto"/>
              </w:rPr>
              <w:t>IV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72" w:type="pct"/>
            <w:gridSpan w:val="8"/>
            <w:shd w:val="clear" w:color="auto" w:fill="auto"/>
            <w:vAlign w:val="center"/>
          </w:tcPr>
          <w:p w14:paraId="0616299F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2912EB">
              <w:rPr>
                <w:rFonts w:ascii="Arial" w:hAnsi="Arial" w:cs="Arial"/>
                <w:b/>
                <w:sz w:val="20"/>
                <w:szCs w:val="20"/>
              </w:rPr>
              <w:t>Czy podręcznik zawiera odwołania i polecenia wymagające korzystania z opracowanych przez określonego wydawcę dodatkowych materiałów dydaktycznych przeznaczonych dla uczn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006" w:type="pct"/>
            <w:gridSpan w:val="7"/>
            <w:shd w:val="clear" w:color="auto" w:fill="auto"/>
            <w:vAlign w:val="center"/>
          </w:tcPr>
          <w:p w14:paraId="1B4760C7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C58659F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shd w:val="clear" w:color="auto" w:fill="auto"/>
            <w:vAlign w:val="center"/>
          </w:tcPr>
          <w:p w14:paraId="063F4880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4CD11C5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4A3464EB" w14:textId="77777777" w:rsidTr="00CE5AFA">
        <w:trPr>
          <w:cantSplit/>
          <w:trHeight w:val="454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5B4FF8CA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26085293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854882D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DF8F7B8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34431B9" w14:textId="77777777" w:rsidR="00CF3279" w:rsidRPr="00182C06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F3279" w:rsidRPr="00703CD2" w14:paraId="1ADAAA65" w14:textId="77777777" w:rsidTr="004A62BE">
        <w:trPr>
          <w:cantSplit/>
          <w:trHeight w:val="454"/>
        </w:trPr>
        <w:tc>
          <w:tcPr>
            <w:tcW w:w="23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1055A0" w14:textId="77777777" w:rsidR="00CF3279" w:rsidRPr="00182C06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2699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1B531" w14:textId="77777777" w:rsidR="00CF3279" w:rsidRPr="00CB6F10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Czy podręcznik zawiera materiały i treści o charakterze reklamowym?</w:t>
            </w:r>
          </w:p>
        </w:tc>
        <w:tc>
          <w:tcPr>
            <w:tcW w:w="100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0D904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E123B7B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0AD08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F7AF375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272C67EF" w14:textId="77777777" w:rsidTr="00CE5AFA">
        <w:trPr>
          <w:cantSplit/>
          <w:trHeight w:val="454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51C7A4D4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730B456F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273AD29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AC6BEDB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594C3E8" w14:textId="77777777" w:rsidR="00CF3279" w:rsidRPr="00182C06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F3279" w:rsidRPr="00703CD2" w14:paraId="16EC9876" w14:textId="77777777" w:rsidTr="00CE5AFA">
        <w:trPr>
          <w:cantSplit/>
          <w:trHeight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6D9C0EB1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I. Ocena postaci elektronicznej podręcznika</w:t>
            </w:r>
          </w:p>
        </w:tc>
      </w:tr>
      <w:tr w:rsidR="00CF3279" w:rsidRPr="00703CD2" w14:paraId="1521DB69" w14:textId="77777777" w:rsidTr="004A62BE">
        <w:trPr>
          <w:cantSplit/>
          <w:trHeight w:val="682"/>
        </w:trPr>
        <w:tc>
          <w:tcPr>
            <w:tcW w:w="2930" w:type="pct"/>
            <w:gridSpan w:val="10"/>
            <w:vAlign w:val="center"/>
          </w:tcPr>
          <w:p w14:paraId="0DA19999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480" w:hanging="48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1) czy podręcznik zawiera opis sposobu uruchomienia albo opis sposobu instalacji i uruchomienia?</w:t>
            </w:r>
          </w:p>
        </w:tc>
        <w:tc>
          <w:tcPr>
            <w:tcW w:w="1006" w:type="pct"/>
            <w:gridSpan w:val="7"/>
            <w:vAlign w:val="center"/>
          </w:tcPr>
          <w:p w14:paraId="0B8E34F0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991910F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vAlign w:val="center"/>
          </w:tcPr>
          <w:p w14:paraId="1076DD4B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B144EDA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1D2D7CE6" w14:textId="77777777" w:rsidTr="004A62BE">
        <w:trPr>
          <w:cantSplit/>
          <w:trHeight w:val="682"/>
        </w:trPr>
        <w:tc>
          <w:tcPr>
            <w:tcW w:w="2930" w:type="pct"/>
            <w:gridSpan w:val="10"/>
            <w:vAlign w:val="center"/>
          </w:tcPr>
          <w:p w14:paraId="4EEB194B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2) czy podręcznik zawiera system pomocy zawierający opis użytkowania podręcznika?</w:t>
            </w:r>
          </w:p>
        </w:tc>
        <w:tc>
          <w:tcPr>
            <w:tcW w:w="1006" w:type="pct"/>
            <w:gridSpan w:val="7"/>
            <w:vAlign w:val="center"/>
          </w:tcPr>
          <w:p w14:paraId="2C363D65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7DE1BCA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vAlign w:val="center"/>
          </w:tcPr>
          <w:p w14:paraId="5EDCF4E4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DABA6DE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332A7A8F" w14:textId="77777777" w:rsidTr="004A62BE">
        <w:trPr>
          <w:cantSplit/>
          <w:trHeight w:val="682"/>
        </w:trPr>
        <w:tc>
          <w:tcPr>
            <w:tcW w:w="2930" w:type="pct"/>
            <w:gridSpan w:val="10"/>
            <w:vAlign w:val="center"/>
          </w:tcPr>
          <w:p w14:paraId="751D4CC2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3) czy podręcznik zawiera mechanizmy nawigacji i wyszukiwania, w tym w szczególności spis treści i skorowidz w postaci hiperłączy?</w:t>
            </w:r>
          </w:p>
        </w:tc>
        <w:tc>
          <w:tcPr>
            <w:tcW w:w="1006" w:type="pct"/>
            <w:gridSpan w:val="7"/>
            <w:vAlign w:val="center"/>
          </w:tcPr>
          <w:p w14:paraId="00169A14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E219E72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vAlign w:val="center"/>
          </w:tcPr>
          <w:p w14:paraId="6AC8698F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5867B07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5C8CD7B9" w14:textId="77777777" w:rsidTr="004A62BE">
        <w:trPr>
          <w:cantSplit/>
          <w:trHeight w:val="682"/>
        </w:trPr>
        <w:tc>
          <w:tcPr>
            <w:tcW w:w="2930" w:type="pct"/>
            <w:gridSpan w:val="10"/>
            <w:vAlign w:val="center"/>
          </w:tcPr>
          <w:p w14:paraId="7FAC9092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4) czy podręcznik zawiera opcję drukowania treści podręcznika, z wyłączeniem dynamicznych elementów multimedialnych, których wydrukowanie nie jest możliwe?</w:t>
            </w:r>
          </w:p>
        </w:tc>
        <w:tc>
          <w:tcPr>
            <w:tcW w:w="1006" w:type="pct"/>
            <w:gridSpan w:val="7"/>
            <w:vAlign w:val="center"/>
          </w:tcPr>
          <w:p w14:paraId="1A331BF7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5C48E00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4" w:type="pct"/>
            <w:gridSpan w:val="3"/>
            <w:vAlign w:val="center"/>
          </w:tcPr>
          <w:p w14:paraId="5088637A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B5D121E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69156612" w14:textId="77777777" w:rsidTr="00CE5AFA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14:paraId="223CB158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0D6C4E58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F06437D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E57CAC1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90A3EBC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CF3279" w:rsidRPr="00703CD2" w14:paraId="29984AE6" w14:textId="77777777" w:rsidTr="00CE5AFA">
        <w:trPr>
          <w:cantSplit/>
          <w:trHeight w:hRule="exact"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74F9AE15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II</w:t>
            </w: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. Szczegółowa ocena poprawności pod względem merytorycznym i szczegółowa ocena przydatności dydaktycznej </w:t>
            </w:r>
          </w:p>
        </w:tc>
      </w:tr>
      <w:tr w:rsidR="00CF3279" w:rsidRPr="00703CD2" w14:paraId="69182966" w14:textId="77777777" w:rsidTr="00CE5AFA">
        <w:trPr>
          <w:cantSplit/>
          <w:trHeight w:hRule="exact" w:val="454"/>
        </w:trPr>
        <w:tc>
          <w:tcPr>
            <w:tcW w:w="5000" w:type="pct"/>
            <w:gridSpan w:val="20"/>
            <w:vAlign w:val="center"/>
          </w:tcPr>
          <w:p w14:paraId="527E295A" w14:textId="77777777"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3524C5">
              <w:rPr>
                <w:rFonts w:ascii="Arial" w:hAnsi="Arial" w:cs="Arial"/>
                <w:bCs/>
                <w:sz w:val="20"/>
                <w:szCs w:val="20"/>
              </w:rPr>
              <w:t xml:space="preserve">Czy podręcznik jest poprawny pod względem merytorycznym, dydaktycznym i wychowawczym? </w:t>
            </w:r>
          </w:p>
          <w:p w14:paraId="4D054CB1" w14:textId="77777777" w:rsidR="00CF3279" w:rsidRPr="003524C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3524C5">
              <w:rPr>
                <w:rFonts w:ascii="Arial" w:hAnsi="Arial" w:cs="Arial"/>
                <w:bCs/>
                <w:sz w:val="20"/>
                <w:szCs w:val="20"/>
              </w:rPr>
              <w:t>W szczególności:</w:t>
            </w:r>
          </w:p>
          <w:p w14:paraId="5F5C0AD3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t>W szczególności:</w:t>
            </w:r>
          </w:p>
        </w:tc>
      </w:tr>
      <w:tr w:rsidR="00CF3279" w:rsidRPr="00703CD2" w14:paraId="5D4B5D49" w14:textId="77777777" w:rsidTr="004A62BE">
        <w:trPr>
          <w:cantSplit/>
          <w:trHeight w:val="580"/>
        </w:trPr>
        <w:tc>
          <w:tcPr>
            <w:tcW w:w="3081" w:type="pct"/>
            <w:gridSpan w:val="12"/>
            <w:vAlign w:val="center"/>
          </w:tcPr>
          <w:p w14:paraId="5EF92BB5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uwzględnia aktualny stan wiedzy naukowej, w tym metodycznej?</w:t>
            </w:r>
          </w:p>
        </w:tc>
        <w:tc>
          <w:tcPr>
            <w:tcW w:w="906" w:type="pct"/>
            <w:gridSpan w:val="7"/>
            <w:vAlign w:val="center"/>
          </w:tcPr>
          <w:p w14:paraId="180EB00C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684886A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13" w:type="pct"/>
            <w:vAlign w:val="center"/>
          </w:tcPr>
          <w:p w14:paraId="25720BFF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3430609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457FFC1A" w14:textId="77777777" w:rsidTr="004A62BE">
        <w:trPr>
          <w:cantSplit/>
          <w:trHeight w:val="875"/>
        </w:trPr>
        <w:tc>
          <w:tcPr>
            <w:tcW w:w="3081" w:type="pct"/>
            <w:gridSpan w:val="12"/>
            <w:vAlign w:val="center"/>
          </w:tcPr>
          <w:p w14:paraId="2F46A771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jest przystosowany do danego poziomu kształcenia pod względem stopnia trudności, formy przekazu, właściwego doboru pojęć, nazw, terminów i sposobu ich wyjaśniania?</w:t>
            </w:r>
          </w:p>
        </w:tc>
        <w:tc>
          <w:tcPr>
            <w:tcW w:w="906" w:type="pct"/>
            <w:gridSpan w:val="7"/>
            <w:vAlign w:val="center"/>
          </w:tcPr>
          <w:p w14:paraId="44925F6F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E6406CE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13" w:type="pct"/>
            <w:vAlign w:val="center"/>
          </w:tcPr>
          <w:p w14:paraId="1E65F2BE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81E17B3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000D90D4" w14:textId="77777777" w:rsidTr="004A62BE">
        <w:trPr>
          <w:cantSplit/>
          <w:trHeight w:val="580"/>
        </w:trPr>
        <w:tc>
          <w:tcPr>
            <w:tcW w:w="3081" w:type="pct"/>
            <w:gridSpan w:val="12"/>
            <w:vAlign w:val="center"/>
          </w:tcPr>
          <w:p w14:paraId="59F755A0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zawiera materiał rzeczowy i materiał ilustracyjny odpowiedni do przedstawianych treści nauczania?</w:t>
            </w:r>
          </w:p>
        </w:tc>
        <w:tc>
          <w:tcPr>
            <w:tcW w:w="906" w:type="pct"/>
            <w:gridSpan w:val="7"/>
            <w:vAlign w:val="center"/>
          </w:tcPr>
          <w:p w14:paraId="009CAF59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5FFA31B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13" w:type="pct"/>
            <w:vAlign w:val="center"/>
          </w:tcPr>
          <w:p w14:paraId="0B20F803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AD748B9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7E72AA58" w14:textId="77777777" w:rsidTr="004A62BE">
        <w:trPr>
          <w:cantSplit/>
          <w:trHeight w:val="580"/>
        </w:trPr>
        <w:tc>
          <w:tcPr>
            <w:tcW w:w="3081" w:type="pct"/>
            <w:gridSpan w:val="12"/>
            <w:vAlign w:val="center"/>
          </w:tcPr>
          <w:p w14:paraId="2379C5E9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ma logiczną konstrukcję?</w:t>
            </w:r>
          </w:p>
        </w:tc>
        <w:tc>
          <w:tcPr>
            <w:tcW w:w="906" w:type="pct"/>
            <w:gridSpan w:val="7"/>
            <w:vAlign w:val="center"/>
          </w:tcPr>
          <w:p w14:paraId="11AA2FE9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8FCC636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13" w:type="pct"/>
            <w:vAlign w:val="center"/>
          </w:tcPr>
          <w:p w14:paraId="244CEF88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68DF166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7DE9BA2D" w14:textId="77777777" w:rsidTr="00CE5AFA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14:paraId="0FFDFF70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1E3D1CC5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9856412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D5CCA59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BCBA0EE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279" w:rsidRPr="00703CD2" w14:paraId="37D5EB25" w14:textId="77777777" w:rsidTr="004A62BE">
        <w:trPr>
          <w:cantSplit/>
          <w:trHeight w:val="688"/>
        </w:trPr>
        <w:tc>
          <w:tcPr>
            <w:tcW w:w="3081" w:type="pct"/>
            <w:gridSpan w:val="12"/>
            <w:vAlign w:val="center"/>
          </w:tcPr>
          <w:p w14:paraId="0A9849F6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  <w:r w:rsidRPr="00703CD2">
              <w:rPr>
                <w:rFonts w:ascii="Arial" w:hAnsi="Arial" w:cs="Arial"/>
                <w:sz w:val="20"/>
                <w:szCs w:val="20"/>
              </w:rPr>
              <w:t>zawiera zakres materiału rzeczowego i materiału ilustracyjnego odpowiedni do liczby godzin przewidzianych w ramowym planie nauczania?</w:t>
            </w:r>
          </w:p>
        </w:tc>
        <w:tc>
          <w:tcPr>
            <w:tcW w:w="906" w:type="pct"/>
            <w:gridSpan w:val="7"/>
            <w:vAlign w:val="center"/>
          </w:tcPr>
          <w:p w14:paraId="0F5A0E5A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CE55E14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13" w:type="pct"/>
            <w:vAlign w:val="center"/>
          </w:tcPr>
          <w:p w14:paraId="5656CE66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B39148A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3B8383D1" w14:textId="77777777" w:rsidTr="00CE5AFA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14:paraId="24AAAB55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427B9AE5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AF213D1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3EEFD7C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27F5F9B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F3279" w:rsidRPr="00703CD2" w14:paraId="2A50031C" w14:textId="77777777" w:rsidTr="004A62BE">
        <w:trPr>
          <w:cantSplit/>
          <w:trHeight w:val="580"/>
        </w:trPr>
        <w:tc>
          <w:tcPr>
            <w:tcW w:w="3081" w:type="pct"/>
            <w:gridSpan w:val="12"/>
            <w:vAlign w:val="center"/>
          </w:tcPr>
          <w:p w14:paraId="3F64BFD8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zawiera propozycje działań edukacyjnych aktywizujących i motywujących uczniów? </w:t>
            </w:r>
          </w:p>
        </w:tc>
        <w:tc>
          <w:tcPr>
            <w:tcW w:w="906" w:type="pct"/>
            <w:gridSpan w:val="7"/>
            <w:vAlign w:val="center"/>
          </w:tcPr>
          <w:p w14:paraId="17208FEC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73E0B07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13" w:type="pct"/>
            <w:vAlign w:val="center"/>
          </w:tcPr>
          <w:p w14:paraId="0239F186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3F35D54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5E76AD06" w14:textId="77777777" w:rsidTr="00CE5AFA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14:paraId="5A941E5B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7F5D67CD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D642ACB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6CA8962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305540F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279" w:rsidRPr="00703CD2" w14:paraId="6BAC24E8" w14:textId="77777777" w:rsidTr="004A62BE">
        <w:trPr>
          <w:cantSplit/>
          <w:trHeight w:val="888"/>
        </w:trPr>
        <w:tc>
          <w:tcPr>
            <w:tcW w:w="3051" w:type="pct"/>
            <w:gridSpan w:val="11"/>
            <w:vAlign w:val="center"/>
          </w:tcPr>
          <w:p w14:paraId="09D89666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umożliwia uczniom ze zróżnicowanymi możliwościami nabycie umiejętności określonych w podstawie programowej kształcenia ogólnego?</w:t>
            </w:r>
          </w:p>
        </w:tc>
        <w:tc>
          <w:tcPr>
            <w:tcW w:w="927" w:type="pct"/>
            <w:gridSpan w:val="7"/>
            <w:vAlign w:val="center"/>
          </w:tcPr>
          <w:p w14:paraId="550E8B04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29F7E8A1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22" w:type="pct"/>
            <w:gridSpan w:val="2"/>
            <w:vAlign w:val="center"/>
          </w:tcPr>
          <w:p w14:paraId="26A4299A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2DCCCDE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20463F9F" w14:textId="77777777" w:rsidTr="00CE5AFA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14:paraId="4610C455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0C48B897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CDE25D0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15D75CD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97D2021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279" w:rsidRPr="00703CD2" w14:paraId="55A0F4D1" w14:textId="77777777" w:rsidTr="004A62BE">
        <w:trPr>
          <w:cantSplit/>
          <w:trHeight w:val="580"/>
        </w:trPr>
        <w:tc>
          <w:tcPr>
            <w:tcW w:w="3051" w:type="pct"/>
            <w:gridSpan w:val="11"/>
            <w:vAlign w:val="center"/>
          </w:tcPr>
          <w:p w14:paraId="420381FD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03CD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Univers-PL" w:eastAsia="Univers-PL" w:cs="Univers-P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03CD2">
              <w:rPr>
                <w:rFonts w:ascii="Arial" w:hAnsi="Arial" w:cs="Arial"/>
                <w:sz w:val="20"/>
                <w:szCs w:val="20"/>
              </w:rPr>
              <w:t>zy zawiera treści zgodne z przepisami prawa, w tym ratyfikowanymi umowami międzynarodowymi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927" w:type="pct"/>
            <w:gridSpan w:val="7"/>
            <w:vAlign w:val="center"/>
          </w:tcPr>
          <w:p w14:paraId="1B9EAED7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1A61F1C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22" w:type="pct"/>
            <w:gridSpan w:val="2"/>
            <w:vAlign w:val="center"/>
          </w:tcPr>
          <w:p w14:paraId="4D044711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8274579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518106BF" w14:textId="77777777" w:rsidTr="00CE5AFA">
        <w:trPr>
          <w:cantSplit/>
          <w:trHeight w:val="580"/>
        </w:trPr>
        <w:tc>
          <w:tcPr>
            <w:tcW w:w="5000" w:type="pct"/>
            <w:gridSpan w:val="20"/>
            <w:vAlign w:val="center"/>
          </w:tcPr>
          <w:p w14:paraId="1ADCE92B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14:paraId="27E9D809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51119AB3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89F2B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AEFBCD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FED6BE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279" w:rsidRPr="00703CD2" w14:paraId="7600E8F9" w14:textId="77777777" w:rsidTr="004A62BE">
        <w:trPr>
          <w:cantSplit/>
          <w:trHeight w:val="580"/>
        </w:trPr>
        <w:tc>
          <w:tcPr>
            <w:tcW w:w="3051" w:type="pct"/>
            <w:gridSpan w:val="11"/>
            <w:vAlign w:val="center"/>
          </w:tcPr>
          <w:p w14:paraId="5DECB16A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ma przejrzystą szatę graficzną </w:t>
            </w:r>
          </w:p>
        </w:tc>
        <w:tc>
          <w:tcPr>
            <w:tcW w:w="927" w:type="pct"/>
            <w:gridSpan w:val="7"/>
            <w:vAlign w:val="center"/>
          </w:tcPr>
          <w:p w14:paraId="5C5F1C27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7C7EC8B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22" w:type="pct"/>
            <w:gridSpan w:val="2"/>
            <w:vAlign w:val="center"/>
          </w:tcPr>
          <w:p w14:paraId="5BCA6B4F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7F83953B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281B3D11" w14:textId="77777777" w:rsidTr="00DF092C">
        <w:trPr>
          <w:cantSplit/>
          <w:trHeight w:val="1224"/>
        </w:trPr>
        <w:tc>
          <w:tcPr>
            <w:tcW w:w="5000" w:type="pct"/>
            <w:gridSpan w:val="20"/>
            <w:vAlign w:val="center"/>
          </w:tcPr>
          <w:p w14:paraId="1BF69211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5D4E6885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40CA80F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49816F3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9B53767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F3279" w:rsidRPr="00703CD2" w14:paraId="247443DD" w14:textId="77777777" w:rsidTr="004A62BE">
        <w:trPr>
          <w:cantSplit/>
          <w:trHeight w:val="454"/>
        </w:trPr>
        <w:tc>
          <w:tcPr>
            <w:tcW w:w="3051" w:type="pct"/>
            <w:gridSpan w:val="11"/>
            <w:vAlign w:val="center"/>
          </w:tcPr>
          <w:p w14:paraId="38027611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) </w:t>
            </w:r>
            <w:r w:rsidRPr="00DF092C">
              <w:rPr>
                <w:rFonts w:ascii="Arial" w:hAnsi="Arial" w:cs="Arial"/>
                <w:sz w:val="20"/>
                <w:szCs w:val="20"/>
              </w:rPr>
              <w:t>Czy zawiera opis e</w:t>
            </w:r>
            <w:r>
              <w:rPr>
                <w:rFonts w:ascii="Arial" w:hAnsi="Arial" w:cs="Arial"/>
                <w:sz w:val="20"/>
                <w:szCs w:val="20"/>
              </w:rPr>
              <w:t xml:space="preserve">gzaminu ósmoklasisty i egzaminu </w:t>
            </w:r>
            <w:r w:rsidRPr="00DF092C">
              <w:rPr>
                <w:rFonts w:ascii="Arial" w:hAnsi="Arial" w:cs="Arial"/>
                <w:sz w:val="20"/>
                <w:szCs w:val="20"/>
              </w:rPr>
              <w:t>matur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 xml:space="preserve">oraz zadania egzaminacyjne wykorzystan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>w arkuszach egzaminacyjnych</w:t>
            </w:r>
          </w:p>
        </w:tc>
        <w:tc>
          <w:tcPr>
            <w:tcW w:w="927" w:type="pct"/>
            <w:gridSpan w:val="7"/>
            <w:vAlign w:val="center"/>
          </w:tcPr>
          <w:p w14:paraId="51782931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9D10D6D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22" w:type="pct"/>
            <w:gridSpan w:val="2"/>
            <w:vAlign w:val="center"/>
          </w:tcPr>
          <w:p w14:paraId="33FCD328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53D8718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5C188447" w14:textId="77777777" w:rsidTr="00CE5AFA">
        <w:trPr>
          <w:cantSplit/>
          <w:trHeight w:val="454"/>
        </w:trPr>
        <w:tc>
          <w:tcPr>
            <w:tcW w:w="5000" w:type="pct"/>
            <w:gridSpan w:val="20"/>
            <w:vAlign w:val="center"/>
          </w:tcPr>
          <w:p w14:paraId="1B5C4C34" w14:textId="77777777"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EE43557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3DF2B43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38B8F51" w14:textId="77777777" w:rsidR="00CF3279" w:rsidRPr="002912EB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C05F86F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279" w:rsidRPr="00703CD2" w14:paraId="022F15B4" w14:textId="77777777" w:rsidTr="004A62BE">
        <w:trPr>
          <w:cantSplit/>
          <w:trHeight w:val="454"/>
        </w:trPr>
        <w:tc>
          <w:tcPr>
            <w:tcW w:w="3051" w:type="pct"/>
            <w:gridSpan w:val="11"/>
            <w:vAlign w:val="center"/>
          </w:tcPr>
          <w:p w14:paraId="33977C59" w14:textId="77777777" w:rsidR="00CF3279" w:rsidRPr="00DB62F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B62F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B62F5">
              <w:rPr>
                <w:rFonts w:ascii="Arial" w:hAnsi="Arial" w:cs="Arial"/>
                <w:sz w:val="20"/>
                <w:szCs w:val="20"/>
              </w:rPr>
              <w:t>zy w przypadku pytań, poleceń, zadań i ćwiczeń zawartych w podręczniku w postaci papierowej, wymagających udzielenia przez ucznia pisemnej odpowiedzi</w:t>
            </w:r>
          </w:p>
          <w:p w14:paraId="558A3307" w14:textId="77777777" w:rsidR="00CF3279" w:rsidRPr="00DB62F5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b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podręcznik zawiera informację, że odpowiedzi tej nie należy umieszczać w podręczniku; </w:t>
            </w:r>
          </w:p>
          <w:p w14:paraId="31D4856F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miejsca w zadaniach i ćwiczeniach, które powinny być wypełnione przez ucznia są zaciemnione i przedstawione, w sposób uniemożliwiający uczniowi wpisanie odpowiedzi w tym miejscu?</w:t>
            </w:r>
          </w:p>
        </w:tc>
        <w:tc>
          <w:tcPr>
            <w:tcW w:w="927" w:type="pct"/>
            <w:gridSpan w:val="7"/>
            <w:vAlign w:val="center"/>
          </w:tcPr>
          <w:p w14:paraId="410FD0C3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6C88FBA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22" w:type="pct"/>
            <w:gridSpan w:val="2"/>
            <w:vAlign w:val="center"/>
          </w:tcPr>
          <w:p w14:paraId="273E7F9B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3B21728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1F3B775F" w14:textId="77777777" w:rsidTr="00CE5AFA">
        <w:trPr>
          <w:cantSplit/>
          <w:trHeight w:val="454"/>
        </w:trPr>
        <w:tc>
          <w:tcPr>
            <w:tcW w:w="5000" w:type="pct"/>
            <w:gridSpan w:val="20"/>
            <w:vAlign w:val="center"/>
          </w:tcPr>
          <w:p w14:paraId="63604865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7FC638C3" w14:textId="77777777"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27C7B29" w14:textId="77777777"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C8DCA82" w14:textId="77777777"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69EA562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279" w:rsidRPr="00703CD2" w14:paraId="1B2A4FDB" w14:textId="77777777" w:rsidTr="004A62BE">
        <w:trPr>
          <w:cantSplit/>
          <w:trHeight w:hRule="exact" w:val="2032"/>
        </w:trPr>
        <w:tc>
          <w:tcPr>
            <w:tcW w:w="3051" w:type="pct"/>
            <w:gridSpan w:val="11"/>
            <w:vAlign w:val="center"/>
          </w:tcPr>
          <w:p w14:paraId="475F3806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t>(w przypadku podręczników do historii i geografii)</w:t>
            </w:r>
            <w:r w:rsidRPr="00703CD2">
              <w:rPr>
                <w:rFonts w:ascii="Univers-PL" w:eastAsia="Univers-PL" w:cs="Univers-PL"/>
                <w:b/>
                <w:bCs/>
                <w:sz w:val="19"/>
                <w:szCs w:val="19"/>
              </w:rPr>
              <w:t xml:space="preserve"> </w:t>
            </w:r>
          </w:p>
          <w:p w14:paraId="2AF52715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</w:p>
          <w:p w14:paraId="19E90F7F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Univers-PL" w:hAnsi="Arial" w:cs="Arial"/>
                <w:sz w:val="20"/>
                <w:szCs w:val="20"/>
              </w:rPr>
              <w:t>9) C</w:t>
            </w:r>
            <w:r w:rsidRPr="00DB62F5">
              <w:rPr>
                <w:rFonts w:ascii="Arial" w:hAnsi="Arial" w:cs="Arial"/>
                <w:sz w:val="20"/>
                <w:szCs w:val="20"/>
              </w:rPr>
              <w:t>zy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zawiera treści zgodne z zaleceniami dwustronnych komisji podręcznikowych oraz innych komisji i zespołów do spraw podręczników, działających na podstawie międzypaństwowych umów dotyczących współpracy w zakresie edukacji lub porozumień komitetów narodowych UNESCO </w:t>
            </w:r>
          </w:p>
        </w:tc>
        <w:tc>
          <w:tcPr>
            <w:tcW w:w="927" w:type="pct"/>
            <w:gridSpan w:val="7"/>
            <w:vAlign w:val="center"/>
          </w:tcPr>
          <w:p w14:paraId="1D043DD3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6C49474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22" w:type="pct"/>
            <w:gridSpan w:val="2"/>
            <w:vAlign w:val="center"/>
          </w:tcPr>
          <w:p w14:paraId="7E8006F2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09765D5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7806B6C0" w14:textId="77777777" w:rsidTr="008E5D86">
        <w:trPr>
          <w:cantSplit/>
          <w:trHeight w:hRule="exact" w:val="1302"/>
        </w:trPr>
        <w:tc>
          <w:tcPr>
            <w:tcW w:w="5000" w:type="pct"/>
            <w:gridSpan w:val="20"/>
          </w:tcPr>
          <w:p w14:paraId="4146563B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14:paraId="4266EED3" w14:textId="77777777" w:rsidR="008E5D86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01E4E2E2" w14:textId="77777777" w:rsidR="008E5D86" w:rsidRDefault="008E5D86" w:rsidP="008E5D86"/>
          <w:p w14:paraId="44E09D7E" w14:textId="77777777" w:rsidR="00CF3279" w:rsidRPr="008E5D86" w:rsidRDefault="00CF3279" w:rsidP="008E5D86">
            <w:pPr>
              <w:ind w:firstLine="708"/>
            </w:pPr>
          </w:p>
        </w:tc>
      </w:tr>
      <w:tr w:rsidR="00CF3279" w:rsidRPr="00703CD2" w14:paraId="26FFC7AB" w14:textId="77777777" w:rsidTr="00CE5AFA">
        <w:trPr>
          <w:cantSplit/>
          <w:trHeight w:hRule="exact" w:val="454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49DDBA3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Stwierdzenie, czy wnioskodawca wprowadził wskazane poprawki</w:t>
            </w:r>
          </w:p>
        </w:tc>
      </w:tr>
      <w:tr w:rsidR="00CF3279" w:rsidRPr="00703CD2" w14:paraId="183939EF" w14:textId="77777777" w:rsidTr="004A62BE">
        <w:trPr>
          <w:cantSplit/>
          <w:trHeight w:hRule="exact" w:val="906"/>
        </w:trPr>
        <w:tc>
          <w:tcPr>
            <w:tcW w:w="2511" w:type="pct"/>
            <w:gridSpan w:val="5"/>
            <w:shd w:val="clear" w:color="auto" w:fill="auto"/>
            <w:vAlign w:val="center"/>
          </w:tcPr>
          <w:p w14:paraId="3D9BC197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B5E88DC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2489" w:type="pct"/>
            <w:gridSpan w:val="15"/>
            <w:shd w:val="clear" w:color="auto" w:fill="auto"/>
            <w:vAlign w:val="center"/>
          </w:tcPr>
          <w:p w14:paraId="14B532F2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6702B49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1662CE50" w14:textId="77777777" w:rsidTr="00381A74">
        <w:trPr>
          <w:cantSplit/>
          <w:trHeight w:hRule="exact" w:val="878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667031F4" w14:textId="77777777"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Uwagi:</w:t>
            </w:r>
          </w:p>
          <w:p w14:paraId="79395D51" w14:textId="77777777" w:rsidR="00CF3279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  <w:p w14:paraId="28BDDA0C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CF3279" w:rsidRPr="00703CD2" w14:paraId="53CC5A59" w14:textId="77777777" w:rsidTr="00CE5AFA">
        <w:trPr>
          <w:cantSplit/>
          <w:trHeight w:hRule="exact"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67917F45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Konkluzja kwalifikacyjna</w:t>
            </w:r>
          </w:p>
        </w:tc>
      </w:tr>
      <w:tr w:rsidR="00CF3279" w:rsidRPr="00703CD2" w14:paraId="2AEF80D7" w14:textId="77777777" w:rsidTr="00CF3279">
        <w:trPr>
          <w:cantSplit/>
          <w:trHeight w:val="356"/>
        </w:trPr>
        <w:tc>
          <w:tcPr>
            <w:tcW w:w="3479" w:type="pct"/>
            <w:gridSpan w:val="14"/>
            <w:vAlign w:val="center"/>
          </w:tcPr>
          <w:p w14:paraId="61B2F1D4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może być dopuszczony do użytku szkolnego przez ministra właściwego do spraw oświaty i wychowania do kształcenia ogólnego</w:t>
            </w:r>
          </w:p>
        </w:tc>
        <w:tc>
          <w:tcPr>
            <w:tcW w:w="1521" w:type="pct"/>
            <w:gridSpan w:val="6"/>
            <w:vAlign w:val="center"/>
          </w:tcPr>
          <w:p w14:paraId="28F448A1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14:paraId="3E931092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1ADBBED4" w14:textId="77777777" w:rsidTr="00CF3279">
        <w:trPr>
          <w:cantSplit/>
          <w:trHeight w:val="356"/>
        </w:trPr>
        <w:tc>
          <w:tcPr>
            <w:tcW w:w="3479" w:type="pct"/>
            <w:gridSpan w:val="14"/>
            <w:vAlign w:val="center"/>
          </w:tcPr>
          <w:p w14:paraId="412E7CBD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pct"/>
            <w:gridSpan w:val="6"/>
            <w:vAlign w:val="center"/>
          </w:tcPr>
          <w:p w14:paraId="2F744730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CF3279" w:rsidRPr="00703CD2" w14:paraId="7ABD7D2A" w14:textId="77777777" w:rsidTr="00CF3279">
        <w:trPr>
          <w:cantSplit/>
          <w:trHeight w:val="498"/>
        </w:trPr>
        <w:tc>
          <w:tcPr>
            <w:tcW w:w="3479" w:type="pct"/>
            <w:gridSpan w:val="14"/>
            <w:vAlign w:val="center"/>
          </w:tcPr>
          <w:p w14:paraId="7B347BF1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nie może być dopuszczony do użytku szkolnego przez ministra właściwego do spraw oświaty i wychowania do kształcenia ogólnego</w:t>
            </w:r>
          </w:p>
        </w:tc>
        <w:tc>
          <w:tcPr>
            <w:tcW w:w="1521" w:type="pct"/>
            <w:gridSpan w:val="6"/>
            <w:vAlign w:val="center"/>
          </w:tcPr>
          <w:p w14:paraId="2783BDD8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14:paraId="0416D386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F3279" w:rsidRPr="00703CD2" w14:paraId="21711D2C" w14:textId="77777777" w:rsidTr="00CF3279">
        <w:trPr>
          <w:cantSplit/>
          <w:trHeight w:val="1155"/>
        </w:trPr>
        <w:tc>
          <w:tcPr>
            <w:tcW w:w="1096" w:type="pct"/>
            <w:gridSpan w:val="3"/>
            <w:vAlign w:val="center"/>
          </w:tcPr>
          <w:p w14:paraId="5277AB05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</w:tc>
        <w:tc>
          <w:tcPr>
            <w:tcW w:w="3904" w:type="pct"/>
            <w:gridSpan w:val="17"/>
            <w:vAlign w:val="center"/>
          </w:tcPr>
          <w:p w14:paraId="53E8B4E8" w14:textId="77777777" w:rsidR="00CF3279" w:rsidRPr="00703CD2" w:rsidRDefault="00CF3279" w:rsidP="00CF327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14:paraId="0B78E240" w14:textId="77777777" w:rsidR="006134D6" w:rsidRPr="00703CD2" w:rsidRDefault="006134D6"/>
    <w:p w14:paraId="378C6CBE" w14:textId="77777777" w:rsidR="006134D6" w:rsidRPr="00703CD2" w:rsidRDefault="006134D6">
      <w:pPr>
        <w:spacing w:before="720"/>
        <w:ind w:left="4678"/>
        <w:jc w:val="center"/>
      </w:pPr>
      <w:r w:rsidRPr="00703CD2">
        <w:t>………………………………………….</w:t>
      </w:r>
    </w:p>
    <w:p w14:paraId="21349768" w14:textId="77777777" w:rsidR="006134D6" w:rsidRPr="00703CD2" w:rsidRDefault="006134D6">
      <w:pPr>
        <w:ind w:left="4680"/>
        <w:jc w:val="center"/>
      </w:pPr>
      <w:r w:rsidRPr="00703CD2">
        <w:t>Data i podpis</w:t>
      </w:r>
    </w:p>
    <w:p w14:paraId="79A13736" w14:textId="77777777" w:rsidR="006134D6" w:rsidRDefault="006134D6"/>
    <w:p w14:paraId="38D008EE" w14:textId="77777777" w:rsidR="00D71A56" w:rsidRDefault="00D71A56"/>
    <w:p w14:paraId="1FF3651C" w14:textId="77777777" w:rsidR="00936D7D" w:rsidRDefault="00936D7D"/>
    <w:p w14:paraId="577AA40F" w14:textId="77777777" w:rsidR="00936D7D" w:rsidRDefault="00936D7D"/>
    <w:p w14:paraId="16F4B8D4" w14:textId="77777777" w:rsidR="00936D7D" w:rsidRDefault="00936D7D"/>
    <w:p w14:paraId="45636DA3" w14:textId="77777777" w:rsidR="00936D7D" w:rsidRDefault="00936D7D"/>
    <w:p w14:paraId="1271F124" w14:textId="77777777" w:rsidR="00936D7D" w:rsidRDefault="00936D7D">
      <w:pPr>
        <w:rPr>
          <w:rFonts w:ascii="Arial" w:hAnsi="Arial" w:cs="Arial"/>
          <w:color w:val="000000"/>
        </w:rPr>
      </w:pPr>
    </w:p>
    <w:p w14:paraId="383CAD46" w14:textId="77777777" w:rsidR="0040109F" w:rsidRPr="00703CD2" w:rsidRDefault="0040109F"/>
    <w:sectPr w:rsidR="0040109F" w:rsidRPr="00703C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A22D9" w14:textId="77777777" w:rsidR="002A194A" w:rsidRDefault="002A194A">
      <w:r>
        <w:separator/>
      </w:r>
    </w:p>
  </w:endnote>
  <w:endnote w:type="continuationSeparator" w:id="0">
    <w:p w14:paraId="1697906B" w14:textId="77777777" w:rsidR="002A194A" w:rsidRDefault="002A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27CCA" w14:textId="77777777" w:rsidR="002A194A" w:rsidRDefault="002A194A">
      <w:r>
        <w:separator/>
      </w:r>
    </w:p>
  </w:footnote>
  <w:footnote w:type="continuationSeparator" w:id="0">
    <w:p w14:paraId="4D0004E5" w14:textId="77777777" w:rsidR="002A194A" w:rsidRDefault="002A194A">
      <w:r>
        <w:continuationSeparator/>
      </w:r>
    </w:p>
  </w:footnote>
  <w:footnote w:id="1">
    <w:p w14:paraId="2F208F7A" w14:textId="77777777" w:rsidR="00CF3279" w:rsidRDefault="00CF3279" w:rsidP="00C46F23">
      <w:pPr>
        <w:pStyle w:val="Tekstprzypisudolnego"/>
        <w:ind w:left="120" w:hanging="12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onstytucja Rzeczypospolitej Polskiej, Powszechna Deklaracja Praw Człowieka, Międzynarodowy Pakt Praw Obywatelskich </w:t>
      </w:r>
      <w:r>
        <w:rPr>
          <w:sz w:val="16"/>
          <w:szCs w:val="16"/>
        </w:rPr>
        <w:br/>
        <w:t xml:space="preserve"> i Politycznych, Konwencja o Prawach Dziecka oraz inne umowy i konwencje, których postanowienia dotyczą zakresu treści  nauczania                dla poszczególnych przedmiotów.</w:t>
      </w:r>
    </w:p>
    <w:p w14:paraId="0F2D0E45" w14:textId="77777777" w:rsidR="00CF3279" w:rsidRDefault="00CF327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63242"/>
    <w:multiLevelType w:val="hybridMultilevel"/>
    <w:tmpl w:val="935A636C"/>
    <w:lvl w:ilvl="0" w:tplc="2F787D2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BF15B1B"/>
    <w:multiLevelType w:val="hybridMultilevel"/>
    <w:tmpl w:val="CF06D0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3322166">
    <w:abstractNumId w:val="1"/>
  </w:num>
  <w:num w:numId="2" w16cid:durableId="53373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B"/>
    <w:rsid w:val="00004C6E"/>
    <w:rsid w:val="00010DEB"/>
    <w:rsid w:val="000274F7"/>
    <w:rsid w:val="000769BE"/>
    <w:rsid w:val="00091DDF"/>
    <w:rsid w:val="000930D7"/>
    <w:rsid w:val="000B4472"/>
    <w:rsid w:val="000C3015"/>
    <w:rsid w:val="000C4671"/>
    <w:rsid w:val="000C6694"/>
    <w:rsid w:val="000D48B7"/>
    <w:rsid w:val="000E10EB"/>
    <w:rsid w:val="00105375"/>
    <w:rsid w:val="0015614D"/>
    <w:rsid w:val="00164322"/>
    <w:rsid w:val="00177687"/>
    <w:rsid w:val="0018245A"/>
    <w:rsid w:val="00182C06"/>
    <w:rsid w:val="00184920"/>
    <w:rsid w:val="001A29EB"/>
    <w:rsid w:val="001E0431"/>
    <w:rsid w:val="001F5990"/>
    <w:rsid w:val="001F7425"/>
    <w:rsid w:val="00213FF1"/>
    <w:rsid w:val="00235D27"/>
    <w:rsid w:val="002526CD"/>
    <w:rsid w:val="00260948"/>
    <w:rsid w:val="002806EC"/>
    <w:rsid w:val="002912EB"/>
    <w:rsid w:val="002933C4"/>
    <w:rsid w:val="002A194A"/>
    <w:rsid w:val="002B3793"/>
    <w:rsid w:val="002B7AF6"/>
    <w:rsid w:val="002C3C0F"/>
    <w:rsid w:val="002C6FE8"/>
    <w:rsid w:val="00312623"/>
    <w:rsid w:val="003524C5"/>
    <w:rsid w:val="00381A74"/>
    <w:rsid w:val="003A17AA"/>
    <w:rsid w:val="003B5744"/>
    <w:rsid w:val="003E45EE"/>
    <w:rsid w:val="003F0DDC"/>
    <w:rsid w:val="003F690B"/>
    <w:rsid w:val="0040109F"/>
    <w:rsid w:val="0040430B"/>
    <w:rsid w:val="0040562E"/>
    <w:rsid w:val="00415D4E"/>
    <w:rsid w:val="00424380"/>
    <w:rsid w:val="00440AC6"/>
    <w:rsid w:val="004735AA"/>
    <w:rsid w:val="00495BF3"/>
    <w:rsid w:val="004A62BE"/>
    <w:rsid w:val="00514478"/>
    <w:rsid w:val="005419C2"/>
    <w:rsid w:val="00562179"/>
    <w:rsid w:val="00567B0F"/>
    <w:rsid w:val="00580092"/>
    <w:rsid w:val="005A2906"/>
    <w:rsid w:val="005B0618"/>
    <w:rsid w:val="005F548D"/>
    <w:rsid w:val="00600E4D"/>
    <w:rsid w:val="00606307"/>
    <w:rsid w:val="006134D6"/>
    <w:rsid w:val="00646C99"/>
    <w:rsid w:val="00692144"/>
    <w:rsid w:val="006E6071"/>
    <w:rsid w:val="00703CD2"/>
    <w:rsid w:val="0077298A"/>
    <w:rsid w:val="00790786"/>
    <w:rsid w:val="007947D7"/>
    <w:rsid w:val="007A6503"/>
    <w:rsid w:val="008030C0"/>
    <w:rsid w:val="0080455F"/>
    <w:rsid w:val="00820304"/>
    <w:rsid w:val="00841481"/>
    <w:rsid w:val="008A5B92"/>
    <w:rsid w:val="008C1F75"/>
    <w:rsid w:val="008E5D86"/>
    <w:rsid w:val="0092619C"/>
    <w:rsid w:val="009267C2"/>
    <w:rsid w:val="00930241"/>
    <w:rsid w:val="00936D7D"/>
    <w:rsid w:val="00947B90"/>
    <w:rsid w:val="0097633D"/>
    <w:rsid w:val="00983FA5"/>
    <w:rsid w:val="0098481A"/>
    <w:rsid w:val="009954D6"/>
    <w:rsid w:val="009D6436"/>
    <w:rsid w:val="009F76D6"/>
    <w:rsid w:val="00A02881"/>
    <w:rsid w:val="00A0522A"/>
    <w:rsid w:val="00A3798F"/>
    <w:rsid w:val="00A46EDE"/>
    <w:rsid w:val="00A51D8E"/>
    <w:rsid w:val="00A66629"/>
    <w:rsid w:val="00A72D1B"/>
    <w:rsid w:val="00A96896"/>
    <w:rsid w:val="00AB10F9"/>
    <w:rsid w:val="00AB4FC2"/>
    <w:rsid w:val="00AD41E3"/>
    <w:rsid w:val="00AF3935"/>
    <w:rsid w:val="00B2612D"/>
    <w:rsid w:val="00B302AA"/>
    <w:rsid w:val="00B40400"/>
    <w:rsid w:val="00B43C65"/>
    <w:rsid w:val="00B51221"/>
    <w:rsid w:val="00B72D72"/>
    <w:rsid w:val="00B83665"/>
    <w:rsid w:val="00B9635E"/>
    <w:rsid w:val="00BA301D"/>
    <w:rsid w:val="00BC4E74"/>
    <w:rsid w:val="00C0139A"/>
    <w:rsid w:val="00C1696B"/>
    <w:rsid w:val="00C17094"/>
    <w:rsid w:val="00C46F23"/>
    <w:rsid w:val="00CA60AC"/>
    <w:rsid w:val="00CB10B9"/>
    <w:rsid w:val="00CB6F10"/>
    <w:rsid w:val="00CD1351"/>
    <w:rsid w:val="00CE16AA"/>
    <w:rsid w:val="00CE5AFA"/>
    <w:rsid w:val="00CF3279"/>
    <w:rsid w:val="00CF4282"/>
    <w:rsid w:val="00D01443"/>
    <w:rsid w:val="00D45752"/>
    <w:rsid w:val="00D71A56"/>
    <w:rsid w:val="00DA44FB"/>
    <w:rsid w:val="00DB62F5"/>
    <w:rsid w:val="00DC4A00"/>
    <w:rsid w:val="00DC6756"/>
    <w:rsid w:val="00DE4E93"/>
    <w:rsid w:val="00DF092C"/>
    <w:rsid w:val="00DF60BA"/>
    <w:rsid w:val="00E210EC"/>
    <w:rsid w:val="00E436F4"/>
    <w:rsid w:val="00E46930"/>
    <w:rsid w:val="00E7727A"/>
    <w:rsid w:val="00EB0003"/>
    <w:rsid w:val="00EB1DFB"/>
    <w:rsid w:val="00EC01CA"/>
    <w:rsid w:val="00F0133F"/>
    <w:rsid w:val="00F065B1"/>
    <w:rsid w:val="00F119E7"/>
    <w:rsid w:val="00F14A01"/>
    <w:rsid w:val="00F2756F"/>
    <w:rsid w:val="00F36AC8"/>
    <w:rsid w:val="00F7433D"/>
    <w:rsid w:val="00FE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4DAC0"/>
  <w15:docId w15:val="{BC7F3559-792A-475A-80A9-63B9277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55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D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D7D"/>
  </w:style>
  <w:style w:type="character" w:styleId="Odwoanieprzypisukocowego">
    <w:name w:val="endnote reference"/>
    <w:uiPriority w:val="99"/>
    <w:semiHidden/>
    <w:unhideWhenUsed/>
    <w:rsid w:val="0093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3C4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1348-228C-43B4-A513-0FB5DF84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MERYTORYCZNO-DYDAKTYCZNA</vt:lpstr>
    </vt:vector>
  </TitlesOfParts>
  <Company>MEN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MERYTORYCZNO-DYDAKTYCZNA</dc:title>
  <dc:creator>Michalak</dc:creator>
  <cp:lastModifiedBy>Trześniewska Małgorzata</cp:lastModifiedBy>
  <cp:revision>2</cp:revision>
  <cp:lastPrinted>2019-03-01T16:08:00Z</cp:lastPrinted>
  <dcterms:created xsi:type="dcterms:W3CDTF">2025-04-30T13:28:00Z</dcterms:created>
  <dcterms:modified xsi:type="dcterms:W3CDTF">2025-04-30T13:28:00Z</dcterms:modified>
</cp:coreProperties>
</file>